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93" w:rsidRPr="00872056" w:rsidRDefault="00B33A9B" w:rsidP="00872056">
      <w:pPr>
        <w:jc w:val="center"/>
      </w:pPr>
      <w:r w:rsidRPr="00872056">
        <w:rPr>
          <w:noProof/>
        </w:rPr>
        <w:drawing>
          <wp:inline distT="0" distB="0" distL="0" distR="0">
            <wp:extent cx="4978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93" w:rsidRPr="00EA29F4" w:rsidRDefault="00DF7C93" w:rsidP="00872056">
      <w:pPr>
        <w:jc w:val="center"/>
        <w:rPr>
          <w:b/>
          <w:bCs/>
        </w:rPr>
      </w:pPr>
      <w:r w:rsidRPr="00872056">
        <w:rPr>
          <w:bCs/>
        </w:rPr>
        <w:t xml:space="preserve"> </w:t>
      </w:r>
      <w:r w:rsidRPr="00EA29F4">
        <w:rPr>
          <w:b/>
          <w:bCs/>
        </w:rPr>
        <w:t>АДМИНИСТРАЦИЯ</w:t>
      </w:r>
    </w:p>
    <w:p w:rsidR="00DF7C93" w:rsidRPr="00EA29F4" w:rsidRDefault="00DF7C93" w:rsidP="00872056">
      <w:pPr>
        <w:jc w:val="center"/>
        <w:rPr>
          <w:b/>
          <w:bCs/>
        </w:rPr>
      </w:pPr>
      <w:r w:rsidRPr="00EA29F4">
        <w:rPr>
          <w:b/>
          <w:bCs/>
        </w:rPr>
        <w:t xml:space="preserve">ГОРОДСКОГО ОКРУГА </w:t>
      </w:r>
      <w:proofErr w:type="gramStart"/>
      <w:r w:rsidRPr="00EA29F4">
        <w:rPr>
          <w:b/>
          <w:bCs/>
        </w:rPr>
        <w:t>ВЕРХОТУРСКИЙ</w:t>
      </w:r>
      <w:proofErr w:type="gramEnd"/>
    </w:p>
    <w:p w:rsidR="00DF7C93" w:rsidRPr="00EA29F4" w:rsidRDefault="00DF7C93" w:rsidP="00872056">
      <w:pPr>
        <w:jc w:val="center"/>
        <w:rPr>
          <w:b/>
          <w:bCs/>
        </w:rPr>
      </w:pPr>
      <w:proofErr w:type="gramStart"/>
      <w:r w:rsidRPr="00EA29F4">
        <w:rPr>
          <w:b/>
          <w:bCs/>
        </w:rPr>
        <w:t>П</w:t>
      </w:r>
      <w:proofErr w:type="gramEnd"/>
      <w:r w:rsidRPr="00EA29F4">
        <w:rPr>
          <w:b/>
          <w:bCs/>
        </w:rPr>
        <w:t xml:space="preserve"> О С Т А Н О В Л Е Н И Е</w:t>
      </w:r>
    </w:p>
    <w:p w:rsidR="00DF7C93" w:rsidRPr="00872056" w:rsidRDefault="00DF7C93" w:rsidP="00872056">
      <w:pPr>
        <w:rPr>
          <w:bCs/>
          <w:sz w:val="24"/>
          <w:szCs w:val="24"/>
        </w:rPr>
      </w:pPr>
    </w:p>
    <w:p w:rsidR="00DF7C93" w:rsidRPr="003F78E7" w:rsidRDefault="003F78E7" w:rsidP="00872056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 w:rsidR="00851CD7">
        <w:rPr>
          <w:b/>
          <w:bCs/>
          <w:sz w:val="24"/>
          <w:szCs w:val="24"/>
        </w:rPr>
        <w:t>т 13.01.</w:t>
      </w:r>
      <w:r w:rsidR="00E72C70">
        <w:rPr>
          <w:b/>
          <w:bCs/>
          <w:sz w:val="24"/>
          <w:szCs w:val="24"/>
        </w:rPr>
        <w:t>2020</w:t>
      </w:r>
      <w:r w:rsidR="000B23B5" w:rsidRPr="003F78E7">
        <w:rPr>
          <w:b/>
          <w:bCs/>
          <w:sz w:val="24"/>
          <w:szCs w:val="24"/>
        </w:rPr>
        <w:t xml:space="preserve">г. </w:t>
      </w:r>
      <w:r w:rsidR="00DF7C93" w:rsidRPr="003F78E7">
        <w:rPr>
          <w:b/>
          <w:bCs/>
          <w:sz w:val="24"/>
          <w:szCs w:val="24"/>
        </w:rPr>
        <w:t>№</w:t>
      </w:r>
      <w:r w:rsidR="00851CD7">
        <w:rPr>
          <w:b/>
          <w:bCs/>
          <w:sz w:val="24"/>
          <w:szCs w:val="24"/>
        </w:rPr>
        <w:t xml:space="preserve"> 02</w:t>
      </w:r>
    </w:p>
    <w:p w:rsidR="00DF7C93" w:rsidRPr="003F78E7" w:rsidRDefault="00DF7C93" w:rsidP="00872056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г. Верхотурье</w:t>
      </w:r>
    </w:p>
    <w:p w:rsidR="00DF7C93" w:rsidRPr="00872056" w:rsidRDefault="00DF7C93" w:rsidP="00872056">
      <w:pPr>
        <w:rPr>
          <w:bCs/>
        </w:rPr>
      </w:pPr>
    </w:p>
    <w:p w:rsidR="000B23B5" w:rsidRPr="00657C2B" w:rsidRDefault="00DF7C93" w:rsidP="00872056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О п</w:t>
      </w:r>
      <w:r w:rsidR="000B23B5" w:rsidRPr="00657C2B">
        <w:rPr>
          <w:b/>
          <w:bCs/>
          <w:i/>
          <w:iCs/>
          <w:sz w:val="26"/>
          <w:szCs w:val="26"/>
        </w:rPr>
        <w:t>роведении Крещенских праздников</w:t>
      </w:r>
    </w:p>
    <w:p w:rsidR="00DF7C93" w:rsidRDefault="00DF7C93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на территории</w:t>
      </w:r>
      <w:r w:rsidR="00C9675F" w:rsidRPr="00657C2B">
        <w:rPr>
          <w:b/>
          <w:bCs/>
          <w:i/>
          <w:iCs/>
          <w:sz w:val="26"/>
          <w:szCs w:val="26"/>
        </w:rPr>
        <w:t xml:space="preserve"> </w:t>
      </w:r>
      <w:r w:rsidRPr="00657C2B">
        <w:rPr>
          <w:b/>
          <w:bCs/>
          <w:i/>
          <w:iCs/>
          <w:sz w:val="26"/>
          <w:szCs w:val="26"/>
        </w:rPr>
        <w:t>горо</w:t>
      </w:r>
      <w:r w:rsidR="00E72C70">
        <w:rPr>
          <w:b/>
          <w:bCs/>
          <w:i/>
          <w:iCs/>
          <w:sz w:val="26"/>
          <w:szCs w:val="26"/>
        </w:rPr>
        <w:t>дского округа Верхотурский в 2020</w:t>
      </w:r>
      <w:r w:rsidRPr="00657C2B">
        <w:rPr>
          <w:b/>
          <w:bCs/>
          <w:i/>
          <w:iCs/>
          <w:sz w:val="26"/>
          <w:szCs w:val="26"/>
        </w:rPr>
        <w:t xml:space="preserve"> году</w:t>
      </w:r>
    </w:p>
    <w:p w:rsidR="00657C2B" w:rsidRPr="00657C2B" w:rsidRDefault="00657C2B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В соответствии с Водным кодексом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7A19BA" w:rsidRPr="00657C2B">
        <w:rPr>
          <w:sz w:val="26"/>
          <w:szCs w:val="26"/>
        </w:rPr>
        <w:t xml:space="preserve"> </w:t>
      </w:r>
      <w:r w:rsidR="00CD0A06" w:rsidRPr="00657C2B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B23B5" w:rsidRPr="00657C2B">
        <w:rPr>
          <w:sz w:val="26"/>
          <w:szCs w:val="26"/>
        </w:rPr>
        <w:t>Законом Свердловской области от 27 декабря 2004 года № 221-ОЗ «О защите населения и территорий от чрезвычайных</w:t>
      </w:r>
      <w:proofErr w:type="gramEnd"/>
      <w:r w:rsidR="003F78E7" w:rsidRPr="00657C2B">
        <w:rPr>
          <w:sz w:val="26"/>
          <w:szCs w:val="26"/>
        </w:rPr>
        <w:t xml:space="preserve"> </w:t>
      </w:r>
      <w:r w:rsidR="000B23B5" w:rsidRPr="00657C2B">
        <w:rPr>
          <w:sz w:val="26"/>
          <w:szCs w:val="26"/>
        </w:rPr>
        <w:t xml:space="preserve">ситуаций природного и техногенного характера в Свердловской области», </w:t>
      </w:r>
      <w:r w:rsidRPr="00657C2B">
        <w:rPr>
          <w:sz w:val="26"/>
          <w:szCs w:val="26"/>
        </w:rPr>
        <w:t>постановлением Правительства</w:t>
      </w:r>
      <w:r w:rsidR="003F78E7" w:rsidRPr="00657C2B">
        <w:rPr>
          <w:sz w:val="26"/>
          <w:szCs w:val="26"/>
        </w:rPr>
        <w:t xml:space="preserve"> Свердловской области от 27.09.2018г. № 639</w:t>
      </w:r>
      <w:r w:rsidRPr="00657C2B">
        <w:rPr>
          <w:sz w:val="26"/>
          <w:szCs w:val="26"/>
        </w:rPr>
        <w:t>-ПП «О</w:t>
      </w:r>
      <w:r w:rsidR="003F78E7" w:rsidRPr="00657C2B">
        <w:rPr>
          <w:sz w:val="26"/>
          <w:szCs w:val="26"/>
        </w:rPr>
        <w:t>б утверждении Правил охраны жизни людей на водных объектах</w:t>
      </w:r>
      <w:r w:rsidRPr="00657C2B">
        <w:rPr>
          <w:sz w:val="26"/>
          <w:szCs w:val="26"/>
        </w:rPr>
        <w:t xml:space="preserve"> Свердловской области», в целях упорядочения условий и требований, предъявляемых к обеспечению безопасности людей на водных объектах, а также предотвращения несчастных случаев на акваториях водных объектов городского округа Верхотурский во время проведения мероприятий, посвященных Крещенским праздн</w:t>
      </w:r>
      <w:r w:rsidR="007A19BA" w:rsidRPr="00657C2B">
        <w:rPr>
          <w:sz w:val="26"/>
          <w:szCs w:val="26"/>
        </w:rPr>
        <w:t>икам, руководствуясь Уставом</w:t>
      </w:r>
      <w:r w:rsidRPr="00657C2B">
        <w:rPr>
          <w:sz w:val="26"/>
          <w:szCs w:val="26"/>
        </w:rPr>
        <w:t xml:space="preserve"> городского округа Верхотурский,</w:t>
      </w:r>
    </w:p>
    <w:p w:rsidR="00DF7C93" w:rsidRPr="00657C2B" w:rsidRDefault="00DF7C93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ПОСТАНОВЛЯЮ: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1.Рекомендовать руководителям организаций и учреждений городского округа Верхотурский, независимо от форм собственности, в том числе и религиозных организаций, участвующим в подготовке и проведении Крещенских праз</w:t>
      </w:r>
      <w:r w:rsidR="00E72C70">
        <w:rPr>
          <w:sz w:val="26"/>
          <w:szCs w:val="26"/>
        </w:rPr>
        <w:t>дников, в срок до 18 января 2020</w:t>
      </w:r>
      <w:r w:rsidRPr="00657C2B">
        <w:rPr>
          <w:sz w:val="26"/>
          <w:szCs w:val="26"/>
        </w:rPr>
        <w:t xml:space="preserve"> года обеспечить выполнение комплекса организационно-технических </w:t>
      </w:r>
      <w:r w:rsidRPr="00657C2B">
        <w:rPr>
          <w:spacing w:val="-1"/>
          <w:sz w:val="26"/>
          <w:szCs w:val="26"/>
        </w:rPr>
        <w:t>мероприятий по проведению церковного</w:t>
      </w:r>
      <w:r w:rsidR="00FA3624" w:rsidRPr="00657C2B">
        <w:rPr>
          <w:spacing w:val="-1"/>
          <w:sz w:val="26"/>
          <w:szCs w:val="26"/>
        </w:rPr>
        <w:t xml:space="preserve"> праздника «Крещение», а также К</w:t>
      </w:r>
      <w:r w:rsidRPr="00657C2B">
        <w:rPr>
          <w:spacing w:val="-1"/>
          <w:sz w:val="26"/>
          <w:szCs w:val="26"/>
        </w:rPr>
        <w:t>рещен</w:t>
      </w:r>
      <w:r w:rsidR="006E297B" w:rsidRPr="00657C2B">
        <w:rPr>
          <w:spacing w:val="-1"/>
          <w:sz w:val="26"/>
          <w:szCs w:val="26"/>
        </w:rPr>
        <w:t>ских купаний в период с 18 по 21</w:t>
      </w:r>
      <w:r w:rsidRPr="00657C2B">
        <w:rPr>
          <w:spacing w:val="-1"/>
          <w:sz w:val="26"/>
          <w:szCs w:val="26"/>
        </w:rPr>
        <w:t xml:space="preserve"> января</w:t>
      </w:r>
      <w:r w:rsidR="00E72C70">
        <w:rPr>
          <w:sz w:val="26"/>
          <w:szCs w:val="26"/>
        </w:rPr>
        <w:t xml:space="preserve"> 2020</w:t>
      </w:r>
      <w:r w:rsidRPr="00657C2B">
        <w:rPr>
          <w:sz w:val="26"/>
          <w:szCs w:val="26"/>
        </w:rPr>
        <w:t xml:space="preserve"> года.</w:t>
      </w:r>
      <w:proofErr w:type="gramEnd"/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>2.</w:t>
      </w:r>
      <w:r w:rsidRPr="00657C2B">
        <w:rPr>
          <w:sz w:val="26"/>
          <w:szCs w:val="26"/>
        </w:rPr>
        <w:t>Утвердить прилагаемые: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еречень мест для Крещенских купаний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список ответственных </w:t>
      </w:r>
      <w:r w:rsidRPr="00657C2B">
        <w:rPr>
          <w:spacing w:val="-3"/>
          <w:sz w:val="26"/>
          <w:szCs w:val="26"/>
        </w:rPr>
        <w:t>лиц в период проведения Крещенских купаний</w:t>
      </w:r>
      <w:r w:rsidRPr="00657C2B">
        <w:rPr>
          <w:sz w:val="26"/>
          <w:szCs w:val="26"/>
        </w:rPr>
        <w:t>;</w:t>
      </w:r>
    </w:p>
    <w:p w:rsidR="00DF7C93" w:rsidRPr="00657C2B" w:rsidRDefault="00CD0A06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3</w:t>
      </w:r>
      <w:r w:rsidR="00DF7C93" w:rsidRPr="00657C2B">
        <w:rPr>
          <w:sz w:val="26"/>
          <w:szCs w:val="26"/>
        </w:rPr>
        <w:t xml:space="preserve">) состав членов </w:t>
      </w:r>
      <w:proofErr w:type="gramStart"/>
      <w:r w:rsidR="00DF7C93" w:rsidRPr="00657C2B">
        <w:rPr>
          <w:sz w:val="26"/>
          <w:szCs w:val="26"/>
        </w:rPr>
        <w:t>межведомственной</w:t>
      </w:r>
      <w:proofErr w:type="gramEnd"/>
      <w:r w:rsidR="00DF7C93" w:rsidRPr="00657C2B">
        <w:rPr>
          <w:sz w:val="26"/>
          <w:szCs w:val="26"/>
        </w:rPr>
        <w:t xml:space="preserve"> комиссии по обследованию мест проведения обрядовых мероприятий</w:t>
      </w:r>
      <w:r w:rsidR="003F78E7" w:rsidRPr="00657C2B">
        <w:rPr>
          <w:sz w:val="26"/>
          <w:szCs w:val="26"/>
        </w:rPr>
        <w:t xml:space="preserve"> </w:t>
      </w:r>
      <w:r w:rsidR="00DF7C93" w:rsidRPr="00657C2B">
        <w:rPr>
          <w:sz w:val="26"/>
          <w:szCs w:val="26"/>
        </w:rPr>
        <w:t>в период празднования Крещения;</w:t>
      </w:r>
    </w:p>
    <w:p w:rsidR="00FA3624" w:rsidRPr="00657C2B" w:rsidRDefault="00FA3624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4) требования к оборудованию мест проведения обрядовых мероприятий в период празднования Крещения;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5) перечень основных мер безопасности на водных объектах во время проведения обрядовых мероприятий в период</w:t>
      </w:r>
      <w:r w:rsidR="006E297B" w:rsidRPr="00657C2B">
        <w:rPr>
          <w:sz w:val="26"/>
          <w:szCs w:val="26"/>
        </w:rPr>
        <w:t xml:space="preserve"> празднования Крещения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bCs/>
          <w:sz w:val="26"/>
          <w:szCs w:val="26"/>
        </w:rPr>
      </w:pPr>
      <w:r w:rsidRPr="00657C2B">
        <w:rPr>
          <w:spacing w:val="-2"/>
          <w:sz w:val="26"/>
          <w:szCs w:val="26"/>
        </w:rPr>
        <w:t>3.</w:t>
      </w:r>
      <w:r w:rsidRPr="00657C2B">
        <w:rPr>
          <w:sz w:val="26"/>
          <w:szCs w:val="26"/>
        </w:rPr>
        <w:t>Начальнику отдела по делам гражданской обороны и чрезвычайных ситуаций Администрации</w:t>
      </w:r>
      <w:r w:rsidRPr="00657C2B">
        <w:rPr>
          <w:spacing w:val="-2"/>
          <w:sz w:val="26"/>
          <w:szCs w:val="26"/>
        </w:rPr>
        <w:t xml:space="preserve"> городского округа Верхотурский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Терехову С.И.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организовать дежурство ответственных должностных лиц Администрации городского округа Верхотурский для организации и координирующих действий всех задействованных служб</w:t>
      </w:r>
      <w:r w:rsidR="00067D37" w:rsidRPr="00657C2B">
        <w:rPr>
          <w:spacing w:val="-2"/>
          <w:sz w:val="26"/>
          <w:szCs w:val="26"/>
        </w:rPr>
        <w:t>,</w:t>
      </w:r>
      <w:r w:rsidRPr="00657C2B">
        <w:rPr>
          <w:spacing w:val="-2"/>
          <w:sz w:val="26"/>
          <w:szCs w:val="26"/>
        </w:rPr>
        <w:t xml:space="preserve"> в период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72C70">
        <w:rPr>
          <w:spacing w:val="-2"/>
          <w:sz w:val="26"/>
          <w:szCs w:val="26"/>
        </w:rPr>
        <w:t>до 05:00 часов 19 января 2020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список ответственных </w:t>
      </w:r>
      <w:r w:rsidRPr="00657C2B">
        <w:rPr>
          <w:spacing w:val="-3"/>
          <w:sz w:val="26"/>
          <w:szCs w:val="26"/>
        </w:rPr>
        <w:t>лиц</w:t>
      </w:r>
      <w:r w:rsidR="006E297B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 период проведения Крещенских купаний</w:t>
      </w:r>
      <w:r w:rsidR="006E297B" w:rsidRPr="00657C2B">
        <w:rPr>
          <w:spacing w:val="-3"/>
          <w:sz w:val="26"/>
          <w:szCs w:val="26"/>
        </w:rPr>
        <w:t xml:space="preserve">, </w:t>
      </w:r>
      <w:r w:rsidRPr="00657C2B">
        <w:rPr>
          <w:spacing w:val="-2"/>
          <w:sz w:val="26"/>
          <w:szCs w:val="26"/>
        </w:rPr>
        <w:t xml:space="preserve">представить в Муниципальное казенное учреждение «Единая дежурно-диспетчерская </w:t>
      </w:r>
      <w:r w:rsidRPr="00657C2B">
        <w:rPr>
          <w:spacing w:val="-2"/>
          <w:sz w:val="26"/>
          <w:szCs w:val="26"/>
        </w:rPr>
        <w:lastRenderedPageBreak/>
        <w:t>служба» городского округа Верхотурский с указанием даты дежурства, фамилии, имени, отчества, контактных телефонов;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в срок </w:t>
      </w:r>
      <w:r w:rsidR="00E72C70">
        <w:rPr>
          <w:spacing w:val="-2"/>
          <w:sz w:val="26"/>
          <w:szCs w:val="26"/>
        </w:rPr>
        <w:t>до 17 января 2020</w:t>
      </w:r>
      <w:r w:rsidRPr="00657C2B">
        <w:rPr>
          <w:spacing w:val="-2"/>
          <w:sz w:val="26"/>
          <w:szCs w:val="26"/>
        </w:rPr>
        <w:t xml:space="preserve"> года провести обследование предполагаемых мест</w:t>
      </w:r>
      <w:r w:rsidR="00C9675F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проведения обрядовых мероприятий</w:t>
      </w:r>
      <w:r w:rsidR="00C9675F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4) провести согласование с инспекторским участком ФКУ «Центр ГИМС МЧС России по Свердловской области» г. Нижн</w:t>
      </w:r>
      <w:r w:rsidR="000B23B5" w:rsidRPr="00657C2B">
        <w:rPr>
          <w:sz w:val="26"/>
          <w:szCs w:val="26"/>
        </w:rPr>
        <w:t>ий</w:t>
      </w:r>
      <w:r w:rsidRPr="00657C2B">
        <w:rPr>
          <w:sz w:val="26"/>
          <w:szCs w:val="26"/>
        </w:rPr>
        <w:t xml:space="preserve"> Тагил мест проведения обрядовых мероприятий</w:t>
      </w:r>
      <w:r w:rsidR="00E962D6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6E297B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) в период </w:t>
      </w:r>
      <w:r w:rsidR="00FA3624" w:rsidRPr="00657C2B">
        <w:rPr>
          <w:sz w:val="26"/>
          <w:szCs w:val="26"/>
        </w:rPr>
        <w:t xml:space="preserve">с </w:t>
      </w:r>
      <w:r w:rsidR="00E72C70">
        <w:rPr>
          <w:sz w:val="26"/>
          <w:szCs w:val="26"/>
        </w:rPr>
        <w:t>17 по 18 января 2020</w:t>
      </w:r>
      <w:r w:rsidR="00DF7C93" w:rsidRPr="00657C2B">
        <w:rPr>
          <w:sz w:val="26"/>
          <w:szCs w:val="26"/>
        </w:rPr>
        <w:t xml:space="preserve"> года (по мере готовности купелей) провести обследование готовности мест и соблюдения мер безопасности при подготовк</w:t>
      </w:r>
      <w:r w:rsidR="000B23B5" w:rsidRPr="00657C2B">
        <w:rPr>
          <w:sz w:val="26"/>
          <w:szCs w:val="26"/>
        </w:rPr>
        <w:t>е</w:t>
      </w:r>
      <w:r w:rsidR="00DF7C93" w:rsidRPr="00657C2B">
        <w:rPr>
          <w:sz w:val="26"/>
          <w:szCs w:val="26"/>
        </w:rPr>
        <w:t xml:space="preserve"> к проведению Крещенских обрядовых мероприятий, с составлением </w:t>
      </w:r>
      <w:r w:rsidR="000B23B5" w:rsidRPr="00657C2B">
        <w:rPr>
          <w:sz w:val="26"/>
          <w:szCs w:val="26"/>
        </w:rPr>
        <w:t>актов готовности</w:t>
      </w:r>
      <w:r w:rsidR="00DF7C93" w:rsidRPr="00657C2B">
        <w:rPr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t>6) в пер</w:t>
      </w:r>
      <w:r w:rsidR="00E72C70">
        <w:rPr>
          <w:spacing w:val="-2"/>
          <w:sz w:val="26"/>
          <w:szCs w:val="26"/>
        </w:rPr>
        <w:t>иод с 22:00 часов 18 января 2020</w:t>
      </w:r>
      <w:r w:rsidRPr="00657C2B">
        <w:rPr>
          <w:spacing w:val="-2"/>
          <w:sz w:val="26"/>
          <w:szCs w:val="26"/>
        </w:rPr>
        <w:t xml:space="preserve"> г</w:t>
      </w:r>
      <w:r w:rsidR="00E72C70">
        <w:rPr>
          <w:spacing w:val="-2"/>
          <w:sz w:val="26"/>
          <w:szCs w:val="26"/>
        </w:rPr>
        <w:t>ода до 05:00 часов 19 января 2020</w:t>
      </w:r>
      <w:r w:rsidRPr="00657C2B">
        <w:rPr>
          <w:spacing w:val="-2"/>
          <w:sz w:val="26"/>
          <w:szCs w:val="26"/>
        </w:rPr>
        <w:t xml:space="preserve"> года и </w:t>
      </w:r>
      <w:r w:rsidR="00E72C70">
        <w:rPr>
          <w:spacing w:val="-2"/>
          <w:sz w:val="26"/>
          <w:szCs w:val="26"/>
        </w:rPr>
        <w:t>19 января 2020</w:t>
      </w:r>
      <w:r w:rsidRPr="00657C2B">
        <w:rPr>
          <w:spacing w:val="-2"/>
          <w:sz w:val="26"/>
          <w:szCs w:val="26"/>
        </w:rPr>
        <w:t xml:space="preserve"> года провести проверку соблюдения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основных мер безопасности на водных объектах при проведении</w:t>
      </w:r>
      <w:r w:rsidR="007A19BA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Крещенских обрядовых мероприятий: условий для участников Крещенских обрядовых мероприятий, соблюдение общественного порядка, достаточность сил и средств для ликвидации возможных чрезвычайных ситуаций;</w:t>
      </w:r>
      <w:proofErr w:type="gramEnd"/>
      <w:r w:rsidRPr="00657C2B">
        <w:rPr>
          <w:sz w:val="26"/>
          <w:szCs w:val="26"/>
        </w:rPr>
        <w:t xml:space="preserve"> освещения, состояние подъездных путей и т.д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4.Начальнику </w:t>
      </w:r>
      <w:r w:rsidR="00FA3624" w:rsidRPr="00657C2B">
        <w:rPr>
          <w:spacing w:val="-2"/>
          <w:sz w:val="26"/>
          <w:szCs w:val="26"/>
        </w:rPr>
        <w:t>МК</w:t>
      </w:r>
      <w:r w:rsidR="007A19BA" w:rsidRPr="00657C2B">
        <w:rPr>
          <w:spacing w:val="-2"/>
          <w:sz w:val="26"/>
          <w:szCs w:val="26"/>
        </w:rPr>
        <w:t>У «Служба заказчика» Сидоров В.Н</w:t>
      </w:r>
      <w:r w:rsidR="00FA3624" w:rsidRPr="00657C2B">
        <w:rPr>
          <w:spacing w:val="-2"/>
          <w:sz w:val="26"/>
          <w:szCs w:val="26"/>
        </w:rPr>
        <w:t xml:space="preserve">. </w:t>
      </w:r>
      <w:r w:rsidRPr="00657C2B">
        <w:rPr>
          <w:spacing w:val="-2"/>
          <w:sz w:val="26"/>
          <w:szCs w:val="26"/>
        </w:rPr>
        <w:t>с целью контроля обеспечить дежурной автомобильной техникой работу ответственных должностных лиц Администрации городского округа Верхотурский на объектах</w:t>
      </w:r>
      <w:r w:rsidRPr="00657C2B">
        <w:rPr>
          <w:sz w:val="26"/>
          <w:szCs w:val="26"/>
        </w:rPr>
        <w:t xml:space="preserve"> Крещенских купаний в пе</w:t>
      </w:r>
      <w:r w:rsidR="00E72C70">
        <w:rPr>
          <w:sz w:val="26"/>
          <w:szCs w:val="26"/>
        </w:rPr>
        <w:t>риод дежурства 18-19 января 2020</w:t>
      </w:r>
      <w:r w:rsidRPr="00657C2B">
        <w:rPr>
          <w:sz w:val="26"/>
          <w:szCs w:val="26"/>
        </w:rPr>
        <w:t xml:space="preserve"> года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.Начальникам территориальных управлений Администрации городского округа Верхотурский: </w:t>
      </w:r>
      <w:proofErr w:type="gramStart"/>
      <w:r w:rsidRPr="00657C2B">
        <w:rPr>
          <w:sz w:val="26"/>
          <w:szCs w:val="26"/>
        </w:rPr>
        <w:t>Привокзального</w:t>
      </w:r>
      <w:proofErr w:type="gramEnd"/>
      <w:r w:rsidRPr="00657C2B">
        <w:rPr>
          <w:sz w:val="26"/>
          <w:szCs w:val="26"/>
        </w:rPr>
        <w:t xml:space="preserve"> – Манылову С.В., </w:t>
      </w:r>
      <w:proofErr w:type="spellStart"/>
      <w:r w:rsidRPr="00657C2B">
        <w:rPr>
          <w:sz w:val="26"/>
          <w:szCs w:val="26"/>
        </w:rPr>
        <w:t>Меркуш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Яскельчук</w:t>
      </w:r>
      <w:proofErr w:type="spellEnd"/>
      <w:r w:rsidRPr="00657C2B">
        <w:rPr>
          <w:sz w:val="26"/>
          <w:szCs w:val="26"/>
        </w:rPr>
        <w:t xml:space="preserve"> Л.В., </w:t>
      </w:r>
      <w:proofErr w:type="spellStart"/>
      <w:r w:rsidRPr="00657C2B">
        <w:rPr>
          <w:sz w:val="26"/>
          <w:szCs w:val="26"/>
        </w:rPr>
        <w:t>Усть-Салд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Васниной</w:t>
      </w:r>
      <w:proofErr w:type="spellEnd"/>
      <w:r w:rsidRPr="00657C2B">
        <w:rPr>
          <w:sz w:val="26"/>
          <w:szCs w:val="26"/>
        </w:rPr>
        <w:t xml:space="preserve"> Е.В. обеспечить: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одготовку к проведению Крещенских обрядовых мероприятий;</w:t>
      </w:r>
    </w:p>
    <w:p w:rsidR="000E3CA4" w:rsidRPr="00657C2B" w:rsidRDefault="00DF7C93" w:rsidP="00067D37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соблюдение требований основных мер безопасности на водных объектах во время проведения обрядовых мероприятий в период празднования Крещения.</w:t>
      </w:r>
    </w:p>
    <w:p w:rsidR="000E3CA4" w:rsidRPr="00657C2B" w:rsidRDefault="00067D37" w:rsidP="00067D37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6</w:t>
      </w:r>
      <w:r w:rsidR="000E3CA4" w:rsidRPr="00657C2B">
        <w:rPr>
          <w:sz w:val="26"/>
          <w:szCs w:val="26"/>
        </w:rPr>
        <w:t>.Начальнику Привокзального территориального управления Администрации городского округа Верхотурский Манылову С.В.</w:t>
      </w:r>
      <w:r w:rsidRPr="00657C2B">
        <w:rPr>
          <w:sz w:val="26"/>
          <w:szCs w:val="26"/>
        </w:rPr>
        <w:t xml:space="preserve"> </w:t>
      </w:r>
      <w:r w:rsidR="000E3CA4" w:rsidRPr="00657C2B">
        <w:rPr>
          <w:sz w:val="26"/>
          <w:szCs w:val="26"/>
        </w:rPr>
        <w:t>о</w:t>
      </w:r>
      <w:r w:rsidRPr="00657C2B">
        <w:rPr>
          <w:sz w:val="26"/>
          <w:szCs w:val="26"/>
        </w:rPr>
        <w:t xml:space="preserve">беспечить очистку от снега подъезда к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МАУ «Актай»</w:t>
      </w:r>
      <w:r w:rsidR="000E3CA4" w:rsidRPr="00657C2B">
        <w:rPr>
          <w:sz w:val="26"/>
          <w:szCs w:val="26"/>
        </w:rPr>
        <w:t>,</w:t>
      </w:r>
      <w:r w:rsidRPr="00657C2B">
        <w:rPr>
          <w:sz w:val="26"/>
          <w:szCs w:val="26"/>
        </w:rPr>
        <w:t xml:space="preserve"> а также</w:t>
      </w:r>
      <w:r w:rsidR="000E3CA4" w:rsidRPr="00657C2B">
        <w:rPr>
          <w:sz w:val="26"/>
          <w:szCs w:val="26"/>
        </w:rPr>
        <w:t xml:space="preserve"> пл</w:t>
      </w:r>
      <w:r w:rsidRPr="00657C2B">
        <w:rPr>
          <w:sz w:val="26"/>
          <w:szCs w:val="26"/>
        </w:rPr>
        <w:t>ощадок для автостоянки</w:t>
      </w:r>
      <w:r w:rsidR="000E3CA4" w:rsidRPr="00657C2B">
        <w:rPr>
          <w:sz w:val="26"/>
          <w:szCs w:val="26"/>
        </w:rPr>
        <w:t>.</w:t>
      </w:r>
    </w:p>
    <w:p w:rsidR="000E3CA4" w:rsidRPr="00657C2B" w:rsidRDefault="00067D37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7</w:t>
      </w:r>
      <w:r w:rsidR="000E3CA4" w:rsidRPr="00657C2B">
        <w:rPr>
          <w:spacing w:val="-3"/>
          <w:sz w:val="26"/>
          <w:szCs w:val="26"/>
        </w:rPr>
        <w:t xml:space="preserve">.Директору МАУ «Актай» </w:t>
      </w:r>
      <w:proofErr w:type="spellStart"/>
      <w:r w:rsidR="000E3CA4" w:rsidRPr="00657C2B">
        <w:rPr>
          <w:spacing w:val="-3"/>
          <w:sz w:val="26"/>
          <w:szCs w:val="26"/>
        </w:rPr>
        <w:t>Якурновой</w:t>
      </w:r>
      <w:proofErr w:type="spellEnd"/>
      <w:r w:rsidR="000E3CA4" w:rsidRPr="00657C2B">
        <w:rPr>
          <w:spacing w:val="-3"/>
          <w:sz w:val="26"/>
          <w:szCs w:val="26"/>
        </w:rPr>
        <w:t xml:space="preserve"> Н.А. обеспечить:</w:t>
      </w:r>
    </w:p>
    <w:p w:rsidR="000E3CA4" w:rsidRPr="00657C2B" w:rsidRDefault="000E3CA4" w:rsidP="00067D37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1) </w:t>
      </w:r>
      <w:r w:rsidR="0027148F">
        <w:rPr>
          <w:sz w:val="26"/>
          <w:szCs w:val="26"/>
        </w:rPr>
        <w:t xml:space="preserve">очистку от снега </w:t>
      </w:r>
      <w:r w:rsidR="00067D37" w:rsidRPr="00657C2B">
        <w:rPr>
          <w:sz w:val="26"/>
          <w:szCs w:val="26"/>
        </w:rPr>
        <w:t xml:space="preserve">пешеходных дорожек к </w:t>
      </w:r>
      <w:r w:rsidR="00067D37" w:rsidRPr="00657C2B">
        <w:rPr>
          <w:spacing w:val="-3"/>
          <w:sz w:val="26"/>
          <w:szCs w:val="26"/>
        </w:rPr>
        <w:t>Храму в честь иконы Божьей Матери «Живоносный источник»;</w:t>
      </w:r>
    </w:p>
    <w:p w:rsidR="00DF7C93" w:rsidRPr="00657C2B" w:rsidRDefault="000E3CA4" w:rsidP="00657C2B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2) </w:t>
      </w:r>
      <w:r w:rsidR="00067D37" w:rsidRPr="00657C2B">
        <w:rPr>
          <w:spacing w:val="-3"/>
          <w:sz w:val="26"/>
          <w:szCs w:val="26"/>
        </w:rPr>
        <w:t>работу туалетов.</w:t>
      </w:r>
    </w:p>
    <w:p w:rsidR="00DF7C93" w:rsidRPr="00657C2B" w:rsidRDefault="00657C2B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8</w:t>
      </w:r>
      <w:r w:rsidR="00DF7C93" w:rsidRPr="00657C2B">
        <w:rPr>
          <w:sz w:val="26"/>
          <w:szCs w:val="26"/>
        </w:rPr>
        <w:t xml:space="preserve">.Рекомендовать </w:t>
      </w:r>
      <w:r w:rsidR="00E72C70">
        <w:rPr>
          <w:sz w:val="26"/>
          <w:szCs w:val="26"/>
        </w:rPr>
        <w:t>о</w:t>
      </w:r>
      <w:r w:rsidR="00E72C70">
        <w:rPr>
          <w:spacing w:val="-2"/>
          <w:sz w:val="26"/>
          <w:szCs w:val="26"/>
        </w:rPr>
        <w:t>тделу</w:t>
      </w:r>
      <w:r w:rsidR="00DF7C93" w:rsidRPr="00657C2B">
        <w:rPr>
          <w:spacing w:val="-2"/>
          <w:sz w:val="26"/>
          <w:szCs w:val="26"/>
        </w:rPr>
        <w:t xml:space="preserve"> полиции № </w:t>
      </w:r>
      <w:r w:rsidR="000B23B5" w:rsidRPr="00657C2B">
        <w:rPr>
          <w:spacing w:val="-2"/>
          <w:sz w:val="26"/>
          <w:szCs w:val="26"/>
        </w:rPr>
        <w:t>33 (дислокация г. Верхотурье) М</w:t>
      </w:r>
      <w:r w:rsidR="00DF7C93" w:rsidRPr="00657C2B">
        <w:rPr>
          <w:spacing w:val="-2"/>
          <w:sz w:val="26"/>
          <w:szCs w:val="26"/>
        </w:rPr>
        <w:t>О МВД Росси</w:t>
      </w:r>
      <w:r w:rsidR="00E72C70">
        <w:rPr>
          <w:spacing w:val="-2"/>
          <w:sz w:val="26"/>
          <w:szCs w:val="26"/>
        </w:rPr>
        <w:t>и «Новолялинский» (</w:t>
      </w:r>
      <w:proofErr w:type="spellStart"/>
      <w:r w:rsidR="00E72C70">
        <w:rPr>
          <w:spacing w:val="-2"/>
          <w:sz w:val="26"/>
          <w:szCs w:val="26"/>
        </w:rPr>
        <w:t>Дуркин</w:t>
      </w:r>
      <w:proofErr w:type="spellEnd"/>
      <w:r w:rsidR="00E72C70">
        <w:rPr>
          <w:spacing w:val="-2"/>
          <w:sz w:val="26"/>
          <w:szCs w:val="26"/>
        </w:rPr>
        <w:t xml:space="preserve"> С.Ю.)</w:t>
      </w:r>
      <w:r w:rsidR="00DF7C93" w:rsidRPr="00657C2B">
        <w:rPr>
          <w:spacing w:val="-2"/>
          <w:sz w:val="26"/>
          <w:szCs w:val="26"/>
        </w:rPr>
        <w:t>: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разработать мероприятия по поддержанию общественного порядка, предотвращению террористических актов и массового выхода людей на лед;</w:t>
      </w:r>
    </w:p>
    <w:p w:rsidR="00DF7C93" w:rsidRPr="00657C2B" w:rsidRDefault="00DF7C93" w:rsidP="00872056">
      <w:pPr>
        <w:shd w:val="clear" w:color="auto" w:fill="FFFFFF"/>
        <w:ind w:firstLine="708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организовать работу мобильных групп оперативного реагирования во время массовых купаний с 20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72C70">
        <w:rPr>
          <w:spacing w:val="-2"/>
          <w:sz w:val="26"/>
          <w:szCs w:val="26"/>
        </w:rPr>
        <w:t>до 05:00 часов 19 января 2020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назначить ответственных </w:t>
      </w:r>
      <w:r w:rsidRPr="00657C2B">
        <w:rPr>
          <w:spacing w:val="-3"/>
          <w:sz w:val="26"/>
          <w:szCs w:val="26"/>
        </w:rPr>
        <w:t xml:space="preserve">лиц за обеспечение </w:t>
      </w:r>
      <w:r w:rsidRPr="00657C2B">
        <w:rPr>
          <w:spacing w:val="-2"/>
          <w:sz w:val="26"/>
          <w:szCs w:val="26"/>
        </w:rPr>
        <w:t xml:space="preserve">общественного порядка на время </w:t>
      </w:r>
      <w:r w:rsidRPr="00657C2B">
        <w:rPr>
          <w:spacing w:val="-3"/>
          <w:sz w:val="26"/>
          <w:szCs w:val="26"/>
        </w:rPr>
        <w:t xml:space="preserve">проведения Крещенских купаний </w:t>
      </w:r>
      <w:r w:rsidRPr="00657C2B">
        <w:rPr>
          <w:spacing w:val="-2"/>
          <w:sz w:val="26"/>
          <w:szCs w:val="26"/>
        </w:rPr>
        <w:t>на каждом объекте, утвержденном настоящим постановлением</w:t>
      </w:r>
      <w:r w:rsidRPr="00657C2B">
        <w:rPr>
          <w:spacing w:val="-3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4) закрыть проезд к</w:t>
      </w:r>
      <w:r w:rsidR="0027148F">
        <w:rPr>
          <w:spacing w:val="-3"/>
          <w:sz w:val="26"/>
          <w:szCs w:val="26"/>
        </w:rPr>
        <w:t xml:space="preserve">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находящийся по адресу п. Привокзальный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ерхотурского района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ул. Молодежная, 2 (кроме спецмашин)</w:t>
      </w:r>
      <w:r w:rsidR="00FA3624" w:rsidRPr="00657C2B">
        <w:rPr>
          <w:spacing w:val="-3"/>
          <w:sz w:val="26"/>
          <w:szCs w:val="26"/>
        </w:rPr>
        <w:t xml:space="preserve"> 18 января с 16:00 до 05:00 часов 19 января 20</w:t>
      </w:r>
      <w:r w:rsidR="00E72C70">
        <w:rPr>
          <w:spacing w:val="-3"/>
          <w:sz w:val="26"/>
          <w:szCs w:val="26"/>
        </w:rPr>
        <w:t>20</w:t>
      </w:r>
      <w:r w:rsidR="00067D37" w:rsidRPr="00657C2B">
        <w:rPr>
          <w:spacing w:val="-3"/>
          <w:sz w:val="26"/>
          <w:szCs w:val="26"/>
        </w:rPr>
        <w:t xml:space="preserve">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DF7C93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3"/>
          <w:sz w:val="26"/>
          <w:szCs w:val="26"/>
        </w:rPr>
        <w:t>9</w:t>
      </w:r>
      <w:r w:rsidR="00DF7C93" w:rsidRPr="00657C2B">
        <w:rPr>
          <w:spacing w:val="-3"/>
          <w:sz w:val="26"/>
          <w:szCs w:val="26"/>
        </w:rPr>
        <w:t>.</w:t>
      </w:r>
      <w:r w:rsidR="00E72C70">
        <w:rPr>
          <w:spacing w:val="-2"/>
          <w:sz w:val="26"/>
          <w:szCs w:val="26"/>
        </w:rPr>
        <w:t xml:space="preserve">Рекомендовать </w:t>
      </w:r>
      <w:r w:rsidR="00DF7C93" w:rsidRPr="00657C2B">
        <w:rPr>
          <w:spacing w:val="-2"/>
          <w:sz w:val="26"/>
          <w:szCs w:val="26"/>
        </w:rPr>
        <w:t>ФГКУ «71 ОФПС ГУ МЧС России п</w:t>
      </w:r>
      <w:r w:rsidR="00E72C70">
        <w:rPr>
          <w:spacing w:val="-2"/>
          <w:sz w:val="26"/>
          <w:szCs w:val="26"/>
        </w:rPr>
        <w:t>о Свердловской области» (Татаринов С.</w:t>
      </w:r>
      <w:r w:rsidR="00DF7C93" w:rsidRPr="00657C2B">
        <w:rPr>
          <w:spacing w:val="-2"/>
          <w:sz w:val="26"/>
          <w:szCs w:val="26"/>
        </w:rPr>
        <w:t>Е.</w:t>
      </w:r>
      <w:r w:rsidR="00E72C70">
        <w:rPr>
          <w:spacing w:val="-2"/>
          <w:sz w:val="26"/>
          <w:szCs w:val="26"/>
        </w:rPr>
        <w:t>)</w:t>
      </w:r>
      <w:r w:rsidR="00DF7C93" w:rsidRPr="00657C2B">
        <w:rPr>
          <w:spacing w:val="-2"/>
          <w:sz w:val="26"/>
          <w:szCs w:val="26"/>
        </w:rPr>
        <w:t xml:space="preserve"> обеспечить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lastRenderedPageBreak/>
        <w:t>1) развертывание пал</w:t>
      </w:r>
      <w:r w:rsidR="007B61B9">
        <w:rPr>
          <w:spacing w:val="-2"/>
          <w:sz w:val="26"/>
          <w:szCs w:val="26"/>
        </w:rPr>
        <w:t>аток в количестве 2</w:t>
      </w:r>
      <w:r w:rsidR="00E44200" w:rsidRPr="00657C2B">
        <w:rPr>
          <w:spacing w:val="-2"/>
          <w:sz w:val="26"/>
          <w:szCs w:val="26"/>
        </w:rPr>
        <w:t>-х штук</w:t>
      </w:r>
      <w:r w:rsidR="001B0AB8" w:rsidRPr="00657C2B">
        <w:rPr>
          <w:spacing w:val="-2"/>
          <w:sz w:val="26"/>
          <w:szCs w:val="26"/>
        </w:rPr>
        <w:t xml:space="preserve"> 18</w:t>
      </w:r>
      <w:r w:rsidR="00FA3624" w:rsidRPr="00657C2B">
        <w:rPr>
          <w:spacing w:val="-2"/>
          <w:sz w:val="26"/>
          <w:szCs w:val="26"/>
        </w:rPr>
        <w:t xml:space="preserve"> января 2</w:t>
      </w:r>
      <w:r w:rsidR="00E72C70">
        <w:rPr>
          <w:spacing w:val="-2"/>
          <w:sz w:val="26"/>
          <w:szCs w:val="26"/>
        </w:rPr>
        <w:t>020</w:t>
      </w:r>
      <w:r w:rsidRPr="00657C2B">
        <w:rPr>
          <w:spacing w:val="-2"/>
          <w:sz w:val="26"/>
          <w:szCs w:val="26"/>
        </w:rPr>
        <w:t xml:space="preserve"> года;</w:t>
      </w:r>
    </w:p>
    <w:p w:rsidR="001B0AB8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выделить и доставить </w:t>
      </w:r>
      <w:r w:rsidRPr="00657C2B">
        <w:rPr>
          <w:spacing w:val="-3"/>
          <w:sz w:val="26"/>
          <w:szCs w:val="26"/>
        </w:rPr>
        <w:t>к Храму в честь иконы Божьей Матери «Живоносный источник» 2 палат</w:t>
      </w:r>
      <w:r w:rsidR="00DB55B1">
        <w:rPr>
          <w:spacing w:val="-3"/>
          <w:sz w:val="26"/>
          <w:szCs w:val="26"/>
        </w:rPr>
        <w:t>ок</w:t>
      </w:r>
      <w:r w:rsidRPr="00657C2B">
        <w:rPr>
          <w:spacing w:val="-3"/>
          <w:sz w:val="26"/>
          <w:szCs w:val="26"/>
        </w:rPr>
        <w:t xml:space="preserve">; </w:t>
      </w:r>
    </w:p>
    <w:p w:rsidR="00DF7C93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t>3</w:t>
      </w:r>
      <w:r w:rsidR="00DF7C93" w:rsidRPr="00657C2B">
        <w:rPr>
          <w:spacing w:val="-2"/>
          <w:sz w:val="26"/>
          <w:szCs w:val="26"/>
        </w:rPr>
        <w:t xml:space="preserve">) в период </w:t>
      </w:r>
      <w:r w:rsidR="00DF7C93" w:rsidRPr="00657C2B">
        <w:rPr>
          <w:spacing w:val="-3"/>
          <w:sz w:val="26"/>
          <w:szCs w:val="26"/>
        </w:rPr>
        <w:t xml:space="preserve">проведения Крещенских купаний, </w:t>
      </w:r>
      <w:r w:rsidR="00DF7C93" w:rsidRPr="00657C2B">
        <w:rPr>
          <w:spacing w:val="-2"/>
          <w:sz w:val="26"/>
          <w:szCs w:val="26"/>
        </w:rPr>
        <w:t xml:space="preserve">с 20:00 часов </w:t>
      </w:r>
      <w:r w:rsidR="00DF7C93" w:rsidRPr="00657C2B">
        <w:rPr>
          <w:spacing w:val="-1"/>
          <w:sz w:val="26"/>
          <w:szCs w:val="26"/>
        </w:rPr>
        <w:t xml:space="preserve">18 января </w:t>
      </w:r>
      <w:r w:rsidR="00E72C70">
        <w:rPr>
          <w:spacing w:val="-2"/>
          <w:sz w:val="26"/>
          <w:szCs w:val="26"/>
        </w:rPr>
        <w:t>до 05:00 часов 19 января 2020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="00DF7C93" w:rsidRPr="00657C2B">
        <w:rPr>
          <w:spacing w:val="-2"/>
          <w:sz w:val="26"/>
          <w:szCs w:val="26"/>
        </w:rPr>
        <w:t>, дежурство сотрудников на каждом объекте, утвержденном настоящим постановлением, для соблюдения безопасности людей во время массовых купаний и проведения спасательных мероприятий во время возможных чрезвычайных ситуаций (по 4 человека на каждый объект).</w:t>
      </w:r>
      <w:proofErr w:type="gramEnd"/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z w:val="26"/>
          <w:szCs w:val="26"/>
        </w:rPr>
        <w:t>1</w:t>
      </w:r>
      <w:r w:rsidR="001B0AB8" w:rsidRPr="00657C2B">
        <w:rPr>
          <w:sz w:val="26"/>
          <w:szCs w:val="26"/>
        </w:rPr>
        <w:t>0</w:t>
      </w:r>
      <w:r w:rsidRPr="00657C2B">
        <w:rPr>
          <w:sz w:val="26"/>
          <w:szCs w:val="26"/>
        </w:rPr>
        <w:t xml:space="preserve">.Рекомендовать главному врачу </w:t>
      </w:r>
      <w:r w:rsidRPr="00657C2B">
        <w:rPr>
          <w:spacing w:val="-2"/>
          <w:sz w:val="26"/>
          <w:szCs w:val="26"/>
        </w:rPr>
        <w:t>ГБУЗ СО «ЦРБ Верхотурского района» Полтавскому С.Н.: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1) разработать мероприятия по оказанию первой медицинской помощи и предотвращению несчастных случаев в период </w:t>
      </w:r>
      <w:r w:rsidRPr="00657C2B">
        <w:rPr>
          <w:spacing w:val="-3"/>
          <w:sz w:val="26"/>
          <w:szCs w:val="26"/>
        </w:rPr>
        <w:t>проведения Крещенских купаний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7B61B9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2) организовать дежурство медработников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44200" w:rsidRPr="00657C2B">
        <w:rPr>
          <w:spacing w:val="-2"/>
          <w:sz w:val="26"/>
          <w:szCs w:val="26"/>
        </w:rPr>
        <w:t>до 05:00 ч</w:t>
      </w:r>
      <w:r w:rsidR="00E72C70">
        <w:rPr>
          <w:spacing w:val="-2"/>
          <w:sz w:val="26"/>
          <w:szCs w:val="26"/>
        </w:rPr>
        <w:t>асов 19 января 2020</w:t>
      </w:r>
      <w:r w:rsidRPr="00657C2B">
        <w:rPr>
          <w:spacing w:val="-2"/>
          <w:sz w:val="26"/>
          <w:szCs w:val="26"/>
        </w:rPr>
        <w:t xml:space="preserve"> года</w:t>
      </w:r>
      <w:r w:rsidR="001B0AB8" w:rsidRPr="00657C2B">
        <w:rPr>
          <w:spacing w:val="-2"/>
          <w:sz w:val="26"/>
          <w:szCs w:val="26"/>
        </w:rPr>
        <w:t>.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1</w:t>
      </w:r>
      <w:r w:rsidR="007B61B9">
        <w:rPr>
          <w:spacing w:val="-3"/>
          <w:sz w:val="26"/>
          <w:szCs w:val="26"/>
        </w:rPr>
        <w:t>1</w:t>
      </w:r>
      <w:r w:rsidRPr="00657C2B">
        <w:rPr>
          <w:spacing w:val="-3"/>
          <w:sz w:val="26"/>
          <w:szCs w:val="26"/>
        </w:rPr>
        <w:t xml:space="preserve">.Рекомендовать Атаману </w:t>
      </w:r>
      <w:r w:rsidRPr="00657C2B">
        <w:rPr>
          <w:sz w:val="26"/>
          <w:szCs w:val="26"/>
        </w:rPr>
        <w:t>Некоммерческой организации Хуторское казачье общество «Хутор Верхотурье» Карецкас В.М</w:t>
      </w:r>
      <w:r w:rsidR="000B23B5" w:rsidRPr="00657C2B">
        <w:rPr>
          <w:sz w:val="26"/>
          <w:szCs w:val="26"/>
        </w:rPr>
        <w:t>.</w:t>
      </w:r>
      <w:r w:rsidRPr="00657C2B">
        <w:rPr>
          <w:sz w:val="26"/>
          <w:szCs w:val="26"/>
        </w:rPr>
        <w:t>-К. в</w:t>
      </w:r>
      <w:r w:rsidRPr="00657C2B">
        <w:rPr>
          <w:spacing w:val="-3"/>
          <w:sz w:val="26"/>
          <w:szCs w:val="26"/>
        </w:rPr>
        <w:t xml:space="preserve">о взаимодействии с </w:t>
      </w:r>
      <w:r w:rsidRPr="00657C2B">
        <w:rPr>
          <w:spacing w:val="-2"/>
          <w:sz w:val="26"/>
          <w:szCs w:val="26"/>
        </w:rPr>
        <w:t>Отделом полиции № 33 (дислокация г. Верхотурье) МО МВД России «Новолялинский» обеспечить поддержание общественного порядка при проведении Крещенских купаний у</w:t>
      </w:r>
      <w:r w:rsidRPr="00657C2B">
        <w:rPr>
          <w:spacing w:val="-3"/>
          <w:sz w:val="26"/>
          <w:szCs w:val="26"/>
        </w:rPr>
        <w:t xml:space="preserve"> Храма в честь иконы Божьей Матери «Живоносный источник» п. </w:t>
      </w:r>
      <w:proofErr w:type="spellStart"/>
      <w:r w:rsidRPr="00657C2B">
        <w:rPr>
          <w:spacing w:val="-3"/>
          <w:sz w:val="26"/>
          <w:szCs w:val="26"/>
        </w:rPr>
        <w:t>Привокзальный</w:t>
      </w:r>
      <w:r w:rsidRPr="00657C2B">
        <w:rPr>
          <w:spacing w:val="-2"/>
          <w:sz w:val="26"/>
          <w:szCs w:val="26"/>
        </w:rPr>
        <w:t>с</w:t>
      </w:r>
      <w:proofErr w:type="spellEnd"/>
      <w:r w:rsidRPr="00657C2B">
        <w:rPr>
          <w:spacing w:val="-2"/>
          <w:sz w:val="26"/>
          <w:szCs w:val="26"/>
        </w:rPr>
        <w:t xml:space="preserve"> 2</w:t>
      </w:r>
      <w:r w:rsidR="00500DEF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FB6AF5" w:rsidRPr="00657C2B">
        <w:rPr>
          <w:spacing w:val="-2"/>
          <w:sz w:val="26"/>
          <w:szCs w:val="26"/>
        </w:rPr>
        <w:t>д</w:t>
      </w:r>
      <w:r w:rsidR="00E72C70">
        <w:rPr>
          <w:spacing w:val="-2"/>
          <w:sz w:val="26"/>
          <w:szCs w:val="26"/>
        </w:rPr>
        <w:t>о 05:00 часов 19 января 2020</w:t>
      </w:r>
      <w:r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B33A9B" w:rsidRPr="00657C2B" w:rsidRDefault="007B61B9" w:rsidP="00872056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12</w:t>
      </w:r>
      <w:r w:rsidR="00DF7C93" w:rsidRPr="00657C2B">
        <w:rPr>
          <w:spacing w:val="-3"/>
          <w:sz w:val="26"/>
          <w:szCs w:val="26"/>
        </w:rPr>
        <w:t>.</w:t>
      </w:r>
      <w:r w:rsidR="00DF7C93" w:rsidRPr="00657C2B">
        <w:rPr>
          <w:sz w:val="26"/>
          <w:szCs w:val="26"/>
        </w:rPr>
        <w:t xml:space="preserve">Рекомендовать настоятелю Православной Религиозной Организации Свято-Николаевский мужской монастырь города Верхотурье Свердловской области Екатеринбургской Епархии Русской Православной Церкви (Московский Патриархат) </w:t>
      </w:r>
      <w:r w:rsidR="00500DEF" w:rsidRPr="00657C2B">
        <w:rPr>
          <w:color w:val="000000"/>
          <w:sz w:val="26"/>
          <w:szCs w:val="26"/>
        </w:rPr>
        <w:t>игумену Иерониму (Миронов)</w:t>
      </w:r>
      <w:r w:rsidR="00DF7C93" w:rsidRPr="00657C2B">
        <w:rPr>
          <w:sz w:val="26"/>
          <w:szCs w:val="26"/>
        </w:rPr>
        <w:t>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выделить работников для очистки купелей от образующейся наледи;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обеспечить дровами и работу печей в палатках.</w:t>
      </w:r>
    </w:p>
    <w:p w:rsidR="00DF7C93" w:rsidRPr="00657C2B" w:rsidRDefault="007B61B9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>
        <w:rPr>
          <w:spacing w:val="-2"/>
          <w:sz w:val="26"/>
          <w:szCs w:val="26"/>
        </w:rPr>
        <w:t>13</w:t>
      </w:r>
      <w:r w:rsidR="00DF7C93" w:rsidRPr="00657C2B">
        <w:rPr>
          <w:spacing w:val="-2"/>
          <w:sz w:val="26"/>
          <w:szCs w:val="26"/>
        </w:rPr>
        <w:t>.Р</w:t>
      </w:r>
      <w:r w:rsidR="00E72C70">
        <w:rPr>
          <w:spacing w:val="-2"/>
          <w:sz w:val="26"/>
          <w:szCs w:val="26"/>
        </w:rPr>
        <w:t xml:space="preserve">екомендовать </w:t>
      </w:r>
      <w:r w:rsidR="00DF7C93" w:rsidRPr="00657C2B">
        <w:rPr>
          <w:spacing w:val="-2"/>
          <w:sz w:val="26"/>
          <w:szCs w:val="26"/>
        </w:rPr>
        <w:t xml:space="preserve">АНО «Редакция газеты «Новая жизнь» </w:t>
      </w:r>
      <w:r w:rsidR="00E72C70">
        <w:rPr>
          <w:spacing w:val="-2"/>
          <w:sz w:val="26"/>
          <w:szCs w:val="26"/>
        </w:rPr>
        <w:t>(</w:t>
      </w:r>
      <w:proofErr w:type="spellStart"/>
      <w:r w:rsidR="00E72C70">
        <w:rPr>
          <w:spacing w:val="-2"/>
          <w:sz w:val="26"/>
          <w:szCs w:val="26"/>
        </w:rPr>
        <w:t>Агамагамедова</w:t>
      </w:r>
      <w:proofErr w:type="spellEnd"/>
      <w:r w:rsidR="00E72C70">
        <w:rPr>
          <w:spacing w:val="-2"/>
          <w:sz w:val="26"/>
          <w:szCs w:val="26"/>
        </w:rPr>
        <w:t xml:space="preserve"> Л.Г.)</w:t>
      </w:r>
      <w:r w:rsidR="00DF7C93" w:rsidRPr="00657C2B">
        <w:rPr>
          <w:spacing w:val="-2"/>
          <w:sz w:val="26"/>
          <w:szCs w:val="26"/>
        </w:rPr>
        <w:t xml:space="preserve"> довести до жителей городского округа информацию о местах</w:t>
      </w:r>
      <w:r w:rsidR="00DF7C93" w:rsidRPr="00657C2B">
        <w:rPr>
          <w:spacing w:val="-3"/>
          <w:sz w:val="26"/>
          <w:szCs w:val="26"/>
        </w:rPr>
        <w:t xml:space="preserve"> проведения Крещенских купаний и правила безопасности в период купания.</w:t>
      </w:r>
    </w:p>
    <w:p w:rsidR="00DF7C93" w:rsidRPr="00657C2B" w:rsidRDefault="007B61B9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DF7C93" w:rsidRPr="00657C2B">
        <w:rPr>
          <w:sz w:val="26"/>
          <w:szCs w:val="26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F7C93" w:rsidRPr="00657C2B" w:rsidRDefault="007B61B9" w:rsidP="0087205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DF7C93" w:rsidRPr="00657C2B">
        <w:rPr>
          <w:sz w:val="26"/>
          <w:szCs w:val="26"/>
        </w:rPr>
        <w:t>.Контроль исполнения настоящего постановления оставляю за собой.</w:t>
      </w:r>
    </w:p>
    <w:p w:rsidR="00DF7C93" w:rsidRPr="00657C2B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657C2B" w:rsidRPr="00657C2B" w:rsidRDefault="00657C2B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FB6AF5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лава</w:t>
      </w:r>
      <w:r w:rsidR="00DF7C93" w:rsidRPr="00657C2B">
        <w:rPr>
          <w:sz w:val="26"/>
          <w:szCs w:val="26"/>
        </w:rPr>
        <w:t xml:space="preserve"> </w:t>
      </w:r>
    </w:p>
    <w:p w:rsidR="00DF7C93" w:rsidRPr="00657C2B" w:rsidRDefault="00DF7C93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ородского округа Верхотурский</w:t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="001B0AB8" w:rsidRPr="00657C2B">
        <w:rPr>
          <w:sz w:val="26"/>
          <w:szCs w:val="26"/>
        </w:rPr>
        <w:t xml:space="preserve">                                 А.Г. Лиханов</w:t>
      </w:r>
    </w:p>
    <w:p w:rsidR="00FB6AF5" w:rsidRPr="00657C2B" w:rsidRDefault="00FB6AF5" w:rsidP="00872056">
      <w:pPr>
        <w:jc w:val="right"/>
        <w:rPr>
          <w:sz w:val="26"/>
          <w:szCs w:val="26"/>
        </w:rPr>
      </w:pPr>
    </w:p>
    <w:p w:rsidR="00FB6AF5" w:rsidRPr="00657C2B" w:rsidRDefault="00FB6AF5" w:rsidP="00872056">
      <w:pPr>
        <w:jc w:val="right"/>
        <w:rPr>
          <w:sz w:val="26"/>
          <w:szCs w:val="26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</w:p>
    <w:p w:rsidR="00C9675F" w:rsidRDefault="00C9675F" w:rsidP="00872056">
      <w:pPr>
        <w:rPr>
          <w:sz w:val="24"/>
          <w:szCs w:val="24"/>
        </w:rPr>
      </w:pPr>
    </w:p>
    <w:p w:rsidR="00DB55B1" w:rsidRPr="00872056" w:rsidRDefault="00DB55B1" w:rsidP="00872056">
      <w:pPr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DF7C93" w:rsidRPr="00872056" w:rsidRDefault="00851CD7" w:rsidP="00872056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13.01.2020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2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DF7C93" w:rsidRPr="00872056" w:rsidRDefault="00E72C70" w:rsidP="008720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="00DF7C93" w:rsidRPr="00872056">
        <w:rPr>
          <w:sz w:val="24"/>
          <w:szCs w:val="24"/>
        </w:rPr>
        <w:t xml:space="preserve"> году»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 xml:space="preserve">Перечень мест для </w:t>
      </w:r>
      <w:r w:rsidRPr="00872056">
        <w:rPr>
          <w:bCs/>
          <w:spacing w:val="-3"/>
        </w:rPr>
        <w:t>Крещенских</w:t>
      </w:r>
      <w:r w:rsidR="00545D04" w:rsidRPr="00872056">
        <w:rPr>
          <w:bCs/>
          <w:spacing w:val="-3"/>
        </w:rPr>
        <w:t xml:space="preserve"> </w:t>
      </w:r>
      <w:r w:rsidRPr="00872056">
        <w:rPr>
          <w:bCs/>
        </w:rPr>
        <w:t>купаний</w:t>
      </w:r>
    </w:p>
    <w:p w:rsidR="00DF7C93" w:rsidRPr="00872056" w:rsidRDefault="00DF7C93" w:rsidP="00872056"/>
    <w:p w:rsidR="00DF7C93" w:rsidRPr="00872056" w:rsidRDefault="00DF7C93" w:rsidP="004552D0">
      <w:pPr>
        <w:ind w:firstLine="708"/>
        <w:jc w:val="both"/>
      </w:pPr>
      <w:r w:rsidRPr="00872056">
        <w:rPr>
          <w:spacing w:val="-2"/>
        </w:rPr>
        <w:t>1.Храм в честь иконы Божьей Матери «Живоносный источн</w:t>
      </w:r>
      <w:r w:rsidR="004552D0">
        <w:rPr>
          <w:spacing w:val="-2"/>
        </w:rPr>
        <w:t>ик», п. Привокзальный (</w:t>
      </w:r>
      <w:r w:rsidR="004552D0" w:rsidRPr="00872056">
        <w:rPr>
          <w:spacing w:val="-2"/>
        </w:rPr>
        <w:t>искусственный водоем</w:t>
      </w:r>
      <w:r w:rsidR="004552D0">
        <w:rPr>
          <w:spacing w:val="-2"/>
        </w:rPr>
        <w:t>)</w:t>
      </w:r>
    </w:p>
    <w:p w:rsidR="00DF7C93" w:rsidRPr="00872056" w:rsidRDefault="004552D0" w:rsidP="00872056">
      <w:pPr>
        <w:ind w:firstLine="708"/>
        <w:jc w:val="both"/>
      </w:pPr>
      <w:r>
        <w:rPr>
          <w:spacing w:val="-2"/>
        </w:rPr>
        <w:t>2</w:t>
      </w:r>
      <w:r w:rsidR="00DF7C93" w:rsidRPr="00872056">
        <w:rPr>
          <w:spacing w:val="-2"/>
        </w:rPr>
        <w:t xml:space="preserve">.Приход во имя Святых </w:t>
      </w:r>
      <w:proofErr w:type="spellStart"/>
      <w:r w:rsidR="00DF7C93" w:rsidRPr="00872056">
        <w:rPr>
          <w:spacing w:val="-2"/>
        </w:rPr>
        <w:t>Первоверховных</w:t>
      </w:r>
      <w:proofErr w:type="spellEnd"/>
      <w:r w:rsidR="00DF7C93" w:rsidRPr="00872056">
        <w:rPr>
          <w:spacing w:val="-2"/>
        </w:rPr>
        <w:t xml:space="preserve"> Апостолов Петра и Павла, с. </w:t>
      </w:r>
      <w:proofErr w:type="spellStart"/>
      <w:r w:rsidR="00DF7C93" w:rsidRPr="00872056">
        <w:rPr>
          <w:spacing w:val="-2"/>
        </w:rPr>
        <w:t>Усть</w:t>
      </w:r>
      <w:proofErr w:type="spellEnd"/>
      <w:r w:rsidR="00DF7C93" w:rsidRPr="00872056">
        <w:rPr>
          <w:spacing w:val="-2"/>
        </w:rPr>
        <w:t>-Салда (искусственный водоем).</w:t>
      </w: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0406BA" w:rsidRDefault="000406BA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7B61B9" w:rsidRDefault="007B61B9" w:rsidP="00657C2B">
      <w:pPr>
        <w:rPr>
          <w:sz w:val="24"/>
          <w:szCs w:val="24"/>
        </w:rPr>
      </w:pPr>
    </w:p>
    <w:p w:rsidR="007B61B9" w:rsidRPr="00872056" w:rsidRDefault="007B61B9" w:rsidP="00657C2B">
      <w:pPr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851CD7" w:rsidP="00872056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13.01.2020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2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7B61B9" w:rsidP="008720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="001B0AB8" w:rsidRPr="00872056">
        <w:rPr>
          <w:sz w:val="24"/>
          <w:szCs w:val="24"/>
        </w:rPr>
        <w:t xml:space="preserve"> году»</w:t>
      </w: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pacing w:val="-3"/>
        </w:rPr>
      </w:pPr>
      <w:r w:rsidRPr="00872056">
        <w:rPr>
          <w:bCs/>
        </w:rPr>
        <w:t>Список</w:t>
      </w:r>
      <w:r w:rsidR="00545D04" w:rsidRPr="00872056">
        <w:rPr>
          <w:bCs/>
        </w:rPr>
        <w:t xml:space="preserve"> </w:t>
      </w:r>
      <w:r w:rsidRPr="00872056">
        <w:rPr>
          <w:bCs/>
          <w:spacing w:val="-2"/>
        </w:rPr>
        <w:t xml:space="preserve">ответственных </w:t>
      </w:r>
      <w:r w:rsidRPr="00872056">
        <w:rPr>
          <w:bCs/>
          <w:spacing w:val="-3"/>
        </w:rPr>
        <w:t>лиц на объектах</w:t>
      </w: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  <w:spacing w:val="-3"/>
        </w:rPr>
        <w:t>в период проведения Крещенских купаний</w:t>
      </w: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bCs/>
          <w:sz w:val="26"/>
          <w:szCs w:val="26"/>
        </w:rPr>
        <w:tab/>
      </w:r>
      <w:r w:rsidRPr="00872056">
        <w:t>1.</w:t>
      </w:r>
      <w:r w:rsidRPr="00872056">
        <w:rPr>
          <w:spacing w:val="-2"/>
        </w:rPr>
        <w:t>Храм в честь иконы Божьей Матери «Живоносный источник» п. Привокзальный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  <w:t>начальник Привокзального территориального управления Администрации городского округа Верхотурский Манылов С.В.</w:t>
      </w:r>
      <w:r w:rsidR="00657C2B">
        <w:rPr>
          <w:spacing w:val="-2"/>
        </w:rPr>
        <w:t>;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</w:r>
      <w:r w:rsidR="00657C2B">
        <w:rPr>
          <w:spacing w:val="-2"/>
        </w:rPr>
        <w:t xml:space="preserve"> </w:t>
      </w:r>
    </w:p>
    <w:p w:rsidR="00DF7C93" w:rsidRPr="00872056" w:rsidRDefault="004552D0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>
        <w:rPr>
          <w:spacing w:val="-2"/>
        </w:rPr>
        <w:tab/>
        <w:t>2</w:t>
      </w:r>
      <w:r w:rsidR="00DF7C93" w:rsidRPr="00872056">
        <w:rPr>
          <w:spacing w:val="-2"/>
        </w:rPr>
        <w:t xml:space="preserve">.Приход во имя Святых </w:t>
      </w:r>
      <w:proofErr w:type="spellStart"/>
      <w:r w:rsidR="00DF7C93" w:rsidRPr="00872056">
        <w:rPr>
          <w:spacing w:val="-2"/>
        </w:rPr>
        <w:t>Первоверховных</w:t>
      </w:r>
      <w:proofErr w:type="spellEnd"/>
      <w:r w:rsidR="00DF7C93" w:rsidRPr="00872056">
        <w:rPr>
          <w:spacing w:val="-2"/>
        </w:rPr>
        <w:t xml:space="preserve"> Апостолов Петра и Павла, с. </w:t>
      </w:r>
      <w:proofErr w:type="spellStart"/>
      <w:r w:rsidR="00DF7C93" w:rsidRPr="00872056">
        <w:rPr>
          <w:spacing w:val="-2"/>
        </w:rPr>
        <w:t>Усть</w:t>
      </w:r>
      <w:proofErr w:type="spellEnd"/>
      <w:r w:rsidR="00DF7C93" w:rsidRPr="00872056">
        <w:rPr>
          <w:spacing w:val="-2"/>
        </w:rPr>
        <w:t>-Салда: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Усть-Салд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</w:t>
      </w:r>
      <w:r w:rsidR="00657C2B">
        <w:rPr>
          <w:spacing w:val="-2"/>
        </w:rPr>
        <w:t>круга Верхотурский Васнина Е.В..</w:t>
      </w:r>
    </w:p>
    <w:p w:rsidR="00DF7C93" w:rsidRPr="00872056" w:rsidRDefault="00DF7C93" w:rsidP="00872056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</w:r>
      <w:r w:rsidR="00657C2B">
        <w:rPr>
          <w:spacing w:val="-2"/>
        </w:rPr>
        <w:t xml:space="preserve"> </w:t>
      </w:r>
    </w:p>
    <w:p w:rsidR="00DF7C93" w:rsidRPr="00872056" w:rsidRDefault="00DF7C93" w:rsidP="00872056">
      <w:pPr>
        <w:jc w:val="both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C9675F" w:rsidRPr="00872056" w:rsidRDefault="00C9675F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500DEF" w:rsidRDefault="00500DEF" w:rsidP="00872056">
      <w:pPr>
        <w:rPr>
          <w:bCs/>
          <w:sz w:val="26"/>
          <w:szCs w:val="26"/>
        </w:rPr>
      </w:pPr>
    </w:p>
    <w:p w:rsidR="00657C2B" w:rsidRDefault="00657C2B" w:rsidP="00872056">
      <w:pPr>
        <w:rPr>
          <w:bCs/>
          <w:sz w:val="26"/>
          <w:szCs w:val="26"/>
        </w:rPr>
      </w:pPr>
    </w:p>
    <w:p w:rsidR="00657C2B" w:rsidRPr="00872056" w:rsidRDefault="00657C2B" w:rsidP="00872056">
      <w:pPr>
        <w:rPr>
          <w:bCs/>
          <w:sz w:val="26"/>
          <w:szCs w:val="26"/>
        </w:rPr>
      </w:pPr>
    </w:p>
    <w:p w:rsidR="00500DEF" w:rsidRPr="00872056" w:rsidRDefault="00500DEF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4552D0" w:rsidRDefault="004552D0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851CD7" w:rsidP="00872056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13.01.2020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2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657C2B" w:rsidP="008720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</w:t>
      </w:r>
      <w:r w:rsidR="007B61B9">
        <w:rPr>
          <w:sz w:val="24"/>
          <w:szCs w:val="24"/>
        </w:rPr>
        <w:t>20</w:t>
      </w:r>
      <w:r w:rsidR="001B0AB8" w:rsidRPr="00872056">
        <w:rPr>
          <w:sz w:val="24"/>
          <w:szCs w:val="24"/>
        </w:rPr>
        <w:t xml:space="preserve"> году»</w:t>
      </w: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873276" w:rsidP="00872056">
      <w:pPr>
        <w:jc w:val="center"/>
        <w:rPr>
          <w:bCs/>
        </w:rPr>
      </w:pPr>
      <w:r w:rsidRPr="00872056">
        <w:rPr>
          <w:bCs/>
        </w:rPr>
        <w:t xml:space="preserve">Требования к оборудованию мест </w:t>
      </w:r>
      <w:r w:rsidR="00DF7C93" w:rsidRPr="00872056">
        <w:rPr>
          <w:bCs/>
        </w:rPr>
        <w:t>проведения обрядовых мероприятий</w:t>
      </w: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>в период празднования Крещения</w:t>
      </w:r>
    </w:p>
    <w:p w:rsidR="00DF7C93" w:rsidRPr="00872056" w:rsidRDefault="00DF7C93" w:rsidP="00872056">
      <w:pPr>
        <w:jc w:val="center"/>
      </w:pPr>
    </w:p>
    <w:p w:rsidR="00DF7C93" w:rsidRPr="00872056" w:rsidRDefault="00DF7C93" w:rsidP="00872056">
      <w:pPr>
        <w:ind w:firstLine="708"/>
        <w:jc w:val="both"/>
      </w:pPr>
      <w:r w:rsidRPr="00872056">
        <w:t>1.Купель организуется в месте, определенном органами местного самоуправления, по согласованию с органами Государственной инспекции по маломерным судам МЧС России.</w:t>
      </w:r>
    </w:p>
    <w:p w:rsidR="00DF7C93" w:rsidRPr="00872056" w:rsidRDefault="00DF7C93" w:rsidP="00872056">
      <w:pPr>
        <w:ind w:firstLine="708"/>
        <w:jc w:val="both"/>
      </w:pPr>
      <w:r w:rsidRPr="00872056">
        <w:t>2.Купель должна организовываться, как правило, на открытых участках водоемов с пологим, чистым от посторонних предметов дном и в обязательном порядке оборудована деревянным коробом.</w:t>
      </w:r>
    </w:p>
    <w:p w:rsidR="00DF7C93" w:rsidRPr="00872056" w:rsidRDefault="00DF7C93" w:rsidP="00872056">
      <w:pPr>
        <w:ind w:firstLine="708"/>
        <w:jc w:val="both"/>
      </w:pPr>
      <w:r w:rsidRPr="00872056">
        <w:t>3.Глубина купели не должна превышать 1,2-1,5 метра.</w:t>
      </w:r>
    </w:p>
    <w:p w:rsidR="00DF7C93" w:rsidRPr="00872056" w:rsidRDefault="00DF7C93" w:rsidP="00872056">
      <w:pPr>
        <w:ind w:firstLine="708"/>
        <w:jc w:val="both"/>
      </w:pPr>
      <w:r w:rsidRPr="00872056">
        <w:t xml:space="preserve">4.Купель по периметру ограждается </w:t>
      </w:r>
      <w:proofErr w:type="spellStart"/>
      <w:r w:rsidRPr="00872056">
        <w:t>леерным</w:t>
      </w:r>
      <w:proofErr w:type="spellEnd"/>
      <w:r w:rsidRPr="00872056">
        <w:t xml:space="preserve"> ограждением, с фонарями на </w:t>
      </w:r>
      <w:proofErr w:type="spellStart"/>
      <w:r w:rsidRPr="00872056">
        <w:t>леерных</w:t>
      </w:r>
      <w:proofErr w:type="spellEnd"/>
      <w:r w:rsidRPr="00872056">
        <w:t xml:space="preserve"> стойках, в ночное время купели, маршруты подхода и отхода должны быть освещены.</w:t>
      </w:r>
    </w:p>
    <w:p w:rsidR="00DF7C93" w:rsidRPr="00872056" w:rsidRDefault="00DF7C93" w:rsidP="00872056">
      <w:pPr>
        <w:ind w:firstLine="708"/>
        <w:jc w:val="both"/>
      </w:pPr>
      <w:r w:rsidRPr="00872056">
        <w:t>5.Купель должна иметь спуск в воду оборудованный лестницей и перилами.</w:t>
      </w:r>
    </w:p>
    <w:p w:rsidR="00DF7C93" w:rsidRPr="00872056" w:rsidRDefault="00873276" w:rsidP="00872056">
      <w:pPr>
        <w:ind w:firstLine="708"/>
        <w:jc w:val="both"/>
      </w:pPr>
      <w:r w:rsidRPr="00872056">
        <w:t>6</w:t>
      </w:r>
      <w:r w:rsidR="00DF7C93" w:rsidRPr="00872056">
        <w:t>.Вблизи с выходом из купели оборудуется отапливаемое помещение (вагончик, палатка) для обогрева и переодевания граждан, вышедших из воды, где рекомендуется организовать раздачу горячих напитков;</w:t>
      </w:r>
    </w:p>
    <w:p w:rsidR="00FB6AF5" w:rsidRPr="00872056" w:rsidRDefault="00FB6AF5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873276" w:rsidRPr="00872056" w:rsidRDefault="00873276" w:rsidP="00872056"/>
    <w:p w:rsidR="00533105" w:rsidRPr="00872056" w:rsidRDefault="00533105" w:rsidP="00872056"/>
    <w:p w:rsidR="00FB6AF5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851CD7" w:rsidP="00872056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13.01.2020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2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</w:t>
      </w:r>
      <w:r w:rsidR="007B61B9">
        <w:rPr>
          <w:sz w:val="24"/>
          <w:szCs w:val="24"/>
        </w:rPr>
        <w:t>20</w:t>
      </w:r>
      <w:r w:rsidRPr="00872056">
        <w:rPr>
          <w:sz w:val="24"/>
          <w:szCs w:val="24"/>
        </w:rPr>
        <w:t xml:space="preserve"> году»</w:t>
      </w:r>
    </w:p>
    <w:p w:rsidR="0086756A" w:rsidRPr="00872056" w:rsidRDefault="0086756A" w:rsidP="00872056">
      <w:pPr>
        <w:jc w:val="center"/>
        <w:rPr>
          <w:bCs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 xml:space="preserve">Состав членов </w:t>
      </w:r>
      <w:proofErr w:type="gramStart"/>
      <w:r w:rsidRPr="00872056">
        <w:rPr>
          <w:bCs/>
        </w:rPr>
        <w:t>межведомственной</w:t>
      </w:r>
      <w:proofErr w:type="gramEnd"/>
      <w:r w:rsidRPr="00872056">
        <w:rPr>
          <w:bCs/>
        </w:rPr>
        <w:t xml:space="preserve"> комиссии по обследованию мест проведения обрядовых мероприятий в период празднования Крещения</w:t>
      </w:r>
    </w:p>
    <w:p w:rsidR="00DF7C93" w:rsidRPr="00872056" w:rsidRDefault="00DF7C93" w:rsidP="00872056">
      <w:pPr>
        <w:jc w:val="center"/>
        <w:rPr>
          <w:bCs/>
        </w:rPr>
      </w:pPr>
    </w:p>
    <w:p w:rsidR="000406BA" w:rsidRPr="00872056" w:rsidRDefault="000406BA" w:rsidP="00872056">
      <w:pPr>
        <w:jc w:val="center"/>
        <w:rPr>
          <w:bCs/>
        </w:rPr>
      </w:pPr>
    </w:p>
    <w:p w:rsidR="00DF7C93" w:rsidRPr="00872056" w:rsidRDefault="00FB6AF5" w:rsidP="00872056">
      <w:pPr>
        <w:ind w:firstLine="708"/>
        <w:jc w:val="both"/>
      </w:pPr>
      <w:r w:rsidRPr="00872056">
        <w:t>Терехов С.И. – начальник отдела по делам ГО и ЧС Администрации городского округа Верхотурский</w:t>
      </w:r>
      <w:r w:rsidR="00B33A9B" w:rsidRPr="00872056">
        <w:t>, председатель комиссии;</w:t>
      </w:r>
    </w:p>
    <w:p w:rsidR="00DF7C93" w:rsidRPr="00872056" w:rsidRDefault="00DF7C93" w:rsidP="00872056">
      <w:pPr>
        <w:ind w:firstLine="708"/>
        <w:jc w:val="both"/>
      </w:pPr>
      <w:r w:rsidRPr="00872056">
        <w:t>Члены комиссии:</w:t>
      </w:r>
    </w:p>
    <w:p w:rsidR="00DF7C93" w:rsidRPr="00872056" w:rsidRDefault="007B61B9" w:rsidP="00872056">
      <w:pPr>
        <w:ind w:firstLine="708"/>
        <w:jc w:val="both"/>
      </w:pPr>
      <w:r>
        <w:t>Бармин В.А</w:t>
      </w:r>
      <w:r w:rsidR="0086756A" w:rsidRPr="00872056">
        <w:t>.</w:t>
      </w:r>
      <w:r>
        <w:t xml:space="preserve"> – начальник </w:t>
      </w:r>
      <w:r w:rsidR="00DF7C93" w:rsidRPr="00872056">
        <w:t xml:space="preserve">ОНД </w:t>
      </w:r>
      <w:r w:rsidR="00B33A9B" w:rsidRPr="00872056">
        <w:t>городского округа Верхотурский</w:t>
      </w:r>
      <w:r w:rsidR="00DF7C93" w:rsidRPr="00872056">
        <w:t xml:space="preserve">, Новолялинского </w:t>
      </w:r>
      <w:r w:rsidR="00B33A9B" w:rsidRPr="00872056">
        <w:t>городского округа</w:t>
      </w:r>
      <w:r w:rsidR="00DF7C93" w:rsidRPr="00872056">
        <w:t xml:space="preserve"> Управления надзорной деятельности и профилактической работы ГУ МЧС </w:t>
      </w:r>
      <w:r w:rsidR="00B33A9B" w:rsidRPr="00872056">
        <w:t xml:space="preserve">России </w:t>
      </w:r>
      <w:r w:rsidR="00DF7C93" w:rsidRPr="00872056">
        <w:t>по Све</w:t>
      </w:r>
      <w:r w:rsidR="00B33A9B" w:rsidRPr="00872056">
        <w:t xml:space="preserve">рдловской области </w:t>
      </w:r>
      <w:r w:rsidR="00DF7C93" w:rsidRPr="00872056">
        <w:t>(по согласованию);</w:t>
      </w:r>
    </w:p>
    <w:p w:rsidR="00DF7C93" w:rsidRPr="00872056" w:rsidRDefault="00DF7C93" w:rsidP="00872056">
      <w:pPr>
        <w:ind w:firstLine="708"/>
        <w:jc w:val="both"/>
      </w:pPr>
      <w:r w:rsidRPr="00872056">
        <w:t>Захаров В.С. – н</w:t>
      </w:r>
      <w:r w:rsidR="00B33A9B" w:rsidRPr="00872056">
        <w:t>ачальник 71 ПЧ ФГКУ «71 ОФПС МЧС</w:t>
      </w:r>
      <w:r w:rsidRPr="00872056">
        <w:t xml:space="preserve"> России по Свердловской области»</w:t>
      </w:r>
      <w:r w:rsidR="00B33A9B" w:rsidRPr="00872056">
        <w:t xml:space="preserve"> (по согласованию)</w:t>
      </w:r>
      <w:r w:rsidRPr="00872056">
        <w:t>;</w:t>
      </w:r>
    </w:p>
    <w:p w:rsidR="00DF7C93" w:rsidRPr="00872056" w:rsidRDefault="00657C2B" w:rsidP="00872056">
      <w:pPr>
        <w:ind w:firstLine="708"/>
        <w:jc w:val="both"/>
      </w:pPr>
      <w:r>
        <w:t>Матафонов П.А</w:t>
      </w:r>
      <w:r w:rsidR="00DF7C93" w:rsidRPr="00872056">
        <w:t xml:space="preserve">. – </w:t>
      </w:r>
      <w:r>
        <w:t xml:space="preserve">заместитель </w:t>
      </w:r>
      <w:r w:rsidR="00DF7C93" w:rsidRPr="00872056">
        <w:t>начальник</w:t>
      </w:r>
      <w:r>
        <w:t>а</w:t>
      </w:r>
      <w:r w:rsidR="00DF7C93" w:rsidRPr="00872056">
        <w:t xml:space="preserve"> </w:t>
      </w:r>
      <w:r>
        <w:rPr>
          <w:spacing w:val="-3"/>
        </w:rPr>
        <w:t>о</w:t>
      </w:r>
      <w:r w:rsidR="00DF7C93" w:rsidRPr="00872056">
        <w:t>тдела полиции № 33 (дислокация г. Верхотурье) МО МВД РФ «Новолялинский»</w:t>
      </w:r>
      <w:r w:rsidR="00B33A9B" w:rsidRPr="00872056">
        <w:t xml:space="preserve"> (по согласованию)</w:t>
      </w:r>
      <w:r w:rsidR="00DF7C93" w:rsidRPr="00872056">
        <w:t>;</w:t>
      </w:r>
    </w:p>
    <w:p w:rsidR="00DF7C93" w:rsidRPr="00872056" w:rsidRDefault="00F27ADC" w:rsidP="00872056">
      <w:pPr>
        <w:ind w:firstLine="708"/>
        <w:jc w:val="both"/>
      </w:pPr>
      <w:proofErr w:type="spellStart"/>
      <w:r w:rsidRPr="00F27ADC">
        <w:t>Кутлинский</w:t>
      </w:r>
      <w:proofErr w:type="spellEnd"/>
      <w:r w:rsidR="00AF7C86" w:rsidRPr="00F27ADC">
        <w:t xml:space="preserve"> А</w:t>
      </w:r>
      <w:r w:rsidR="00DF7C93" w:rsidRPr="00F27ADC">
        <w:t>.П.</w:t>
      </w:r>
      <w:r>
        <w:t xml:space="preserve"> – гос</w:t>
      </w:r>
      <w:r w:rsidR="00D91F34">
        <w:t>ударственный</w:t>
      </w:r>
      <w:r w:rsidR="00DF7C93" w:rsidRPr="00872056">
        <w:t xml:space="preserve"> инспектор </w:t>
      </w:r>
      <w:r w:rsidR="00D91F34">
        <w:t>по маломерным судам н</w:t>
      </w:r>
      <w:r>
        <w:t>ижн</w:t>
      </w:r>
      <w:r w:rsidR="00D91F34">
        <w:t>етагильского у</w:t>
      </w:r>
      <w:r>
        <w:t xml:space="preserve">частка </w:t>
      </w:r>
      <w:r w:rsidR="00DF7C93" w:rsidRPr="00872056">
        <w:t xml:space="preserve">«Центр ГИМС </w:t>
      </w:r>
      <w:r w:rsidR="00D91F34">
        <w:t>ГУ</w:t>
      </w:r>
      <w:r>
        <w:t xml:space="preserve"> </w:t>
      </w:r>
      <w:r w:rsidR="00DF7C93" w:rsidRPr="00872056">
        <w:t>МЧС России по Свердловской области»</w:t>
      </w:r>
      <w:r w:rsidR="00B33A9B" w:rsidRPr="00872056">
        <w:t xml:space="preserve"> (по согласованию)</w:t>
      </w:r>
      <w:r w:rsidR="00DF7C93" w:rsidRPr="00872056">
        <w:t>.</w:t>
      </w: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Default="00873276" w:rsidP="00D91F34">
      <w:pPr>
        <w:jc w:val="both"/>
      </w:pPr>
    </w:p>
    <w:p w:rsidR="00D91F34" w:rsidRPr="00872056" w:rsidRDefault="00D91F34" w:rsidP="00D91F34">
      <w:pPr>
        <w:jc w:val="both"/>
      </w:pP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851CD7" w:rsidP="00872056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13.01.2020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2</w:t>
      </w:r>
      <w:bookmarkStart w:id="0" w:name="_GoBack"/>
      <w:bookmarkEnd w:id="0"/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657C2B" w:rsidP="008720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</w:t>
      </w:r>
      <w:r w:rsidR="00115A15">
        <w:rPr>
          <w:sz w:val="24"/>
          <w:szCs w:val="24"/>
        </w:rPr>
        <w:t>20</w:t>
      </w:r>
      <w:r w:rsidR="0086756A" w:rsidRPr="00872056">
        <w:rPr>
          <w:sz w:val="24"/>
          <w:szCs w:val="24"/>
        </w:rPr>
        <w:t xml:space="preserve"> году»</w:t>
      </w:r>
    </w:p>
    <w:p w:rsidR="00873276" w:rsidRPr="00872056" w:rsidRDefault="00873276" w:rsidP="00872056">
      <w:pPr>
        <w:ind w:firstLine="708"/>
        <w:jc w:val="right"/>
        <w:rPr>
          <w:sz w:val="24"/>
          <w:szCs w:val="24"/>
        </w:rPr>
      </w:pPr>
    </w:p>
    <w:p w:rsidR="00873276" w:rsidRPr="00872056" w:rsidRDefault="00873276" w:rsidP="00872056">
      <w:pPr>
        <w:ind w:firstLine="708"/>
        <w:jc w:val="right"/>
        <w:rPr>
          <w:sz w:val="24"/>
          <w:szCs w:val="24"/>
        </w:rPr>
      </w:pPr>
    </w:p>
    <w:p w:rsidR="004C1C32" w:rsidRPr="00872056" w:rsidRDefault="004C1C32" w:rsidP="00872056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Перечень основных мер безопасности на водных объектах</w:t>
      </w:r>
    </w:p>
    <w:p w:rsidR="00873276" w:rsidRPr="00872056" w:rsidRDefault="004C1C32" w:rsidP="00872056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во время проведения обрядовых мероприятий в период празднования Крещения</w:t>
      </w:r>
    </w:p>
    <w:p w:rsidR="004C1C32" w:rsidRPr="00872056" w:rsidRDefault="004C1C32" w:rsidP="00872056">
      <w:pPr>
        <w:jc w:val="center"/>
        <w:rPr>
          <w:sz w:val="24"/>
          <w:szCs w:val="24"/>
        </w:rPr>
      </w:pP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рекомендуется или запрещается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в купели до освящения её представителем Русской Православной Церкви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без представителей служб спасения и медицинских работников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детей без присмотра родителей или взрослых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аспивать спиртные напитки, купаться в состоянии алкогольного опьянения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водить с собой собак и других животных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оставлять на льду, в гардеробах и раздевальнях бумагу, стекло и другой мусор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авать крики ложной тревоги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ъезжать к купели на автотранспорте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ядом с прорубью на льду одновременно не должно находиться более 20 человек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группой более 3 человек. Рекомендуется соблюдать следующие правила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еред купанием в проруби необходимо разогреть тело, сделав разминку, пробежку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 проруби необходимо подходить в удобной, нескользкой и легкоснимаемой обуви, чтобы предотвратить потери чувствительности ног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Лучше использовать ботинки или шерстяные носки для того, чтобы дойти до проруби. Возможно использование специальных резиновых тапочек, которые также защищают ноги от острых камней и соли, а также не дадут вам скользить на льду. Идя к проруби, помните, что дорожка может быть скользкой. Идите медленно и внимательно.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Запомните: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икогда не ныряйте в прорубь вперед головой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 входе в воду первый раз старайтесь быстро достигнуть нужной вам глубины, но не плавайте. Помните, что холодная вода может вызвать совершенно нормальное безопасное учащенное дыхание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находиться в проруби более 1 минуты во избежание общего переохлаждения организма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если с вами ребенок, следите за ним во время его погружения в прорубь. Испугавшийся ребенок может легко забыть, что он умеет плавать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сле купания (окунания) разотрите себя и ребенка махровым полотенцем и наденьте сухую одежду;</w:t>
      </w:r>
    </w:p>
    <w:p w:rsidR="004C1C32" w:rsidRPr="00872056" w:rsidRDefault="004C1C32" w:rsidP="00872056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для укрепления иммунитета и во избежание переохлаждения необходимо выпить горячий чай, лучше всего из ягод, фруктов и овощей из предварительно подготовленного термоса.</w:t>
      </w:r>
    </w:p>
    <w:sectPr w:rsidR="004C1C32" w:rsidRPr="00872056" w:rsidSect="007F428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47" w:rsidRDefault="008D1447" w:rsidP="00D30C54">
      <w:r>
        <w:separator/>
      </w:r>
    </w:p>
  </w:endnote>
  <w:endnote w:type="continuationSeparator" w:id="0">
    <w:p w:rsidR="008D1447" w:rsidRDefault="008D1447" w:rsidP="00D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47" w:rsidRDefault="008D1447" w:rsidP="00D30C54">
      <w:r>
        <w:separator/>
      </w:r>
    </w:p>
  </w:footnote>
  <w:footnote w:type="continuationSeparator" w:id="0">
    <w:p w:rsidR="008D1447" w:rsidRDefault="008D1447" w:rsidP="00D3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93" w:rsidRDefault="00DF7C93">
    <w:pPr>
      <w:pStyle w:val="a3"/>
      <w:jc w:val="center"/>
    </w:pPr>
  </w:p>
  <w:p w:rsidR="00DF7C93" w:rsidRDefault="00DF7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54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261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6BA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3F15"/>
    <w:rsid w:val="00044011"/>
    <w:rsid w:val="000440C8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9AA"/>
    <w:rsid w:val="00064DC3"/>
    <w:rsid w:val="00064F6A"/>
    <w:rsid w:val="000655EC"/>
    <w:rsid w:val="000659DB"/>
    <w:rsid w:val="00065ED2"/>
    <w:rsid w:val="000660DD"/>
    <w:rsid w:val="000664A3"/>
    <w:rsid w:val="00066822"/>
    <w:rsid w:val="00066B5A"/>
    <w:rsid w:val="00066B65"/>
    <w:rsid w:val="000676FB"/>
    <w:rsid w:val="0006796F"/>
    <w:rsid w:val="00067D37"/>
    <w:rsid w:val="000700E2"/>
    <w:rsid w:val="0007022E"/>
    <w:rsid w:val="000703B2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6B4"/>
    <w:rsid w:val="00074747"/>
    <w:rsid w:val="00074A60"/>
    <w:rsid w:val="00074BE6"/>
    <w:rsid w:val="0007533B"/>
    <w:rsid w:val="00075443"/>
    <w:rsid w:val="000754A4"/>
    <w:rsid w:val="0007556A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54F"/>
    <w:rsid w:val="000945C6"/>
    <w:rsid w:val="00094794"/>
    <w:rsid w:val="00094B17"/>
    <w:rsid w:val="00095A36"/>
    <w:rsid w:val="00095DA2"/>
    <w:rsid w:val="00095FB1"/>
    <w:rsid w:val="0009688A"/>
    <w:rsid w:val="00096B84"/>
    <w:rsid w:val="00097073"/>
    <w:rsid w:val="000970C5"/>
    <w:rsid w:val="0009712D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3B5"/>
    <w:rsid w:val="000B2424"/>
    <w:rsid w:val="000B25D1"/>
    <w:rsid w:val="000B26B9"/>
    <w:rsid w:val="000B2796"/>
    <w:rsid w:val="000B29C8"/>
    <w:rsid w:val="000B2A11"/>
    <w:rsid w:val="000B2B73"/>
    <w:rsid w:val="000B2E40"/>
    <w:rsid w:val="000B2F07"/>
    <w:rsid w:val="000B3136"/>
    <w:rsid w:val="000B31F0"/>
    <w:rsid w:val="000B36CA"/>
    <w:rsid w:val="000B37E7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B7B5F"/>
    <w:rsid w:val="000B7E67"/>
    <w:rsid w:val="000C0263"/>
    <w:rsid w:val="000C08D6"/>
    <w:rsid w:val="000C0E00"/>
    <w:rsid w:val="000C1021"/>
    <w:rsid w:val="000C1085"/>
    <w:rsid w:val="000C200C"/>
    <w:rsid w:val="000C2194"/>
    <w:rsid w:val="000C2488"/>
    <w:rsid w:val="000C27AD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D09"/>
    <w:rsid w:val="000C75D0"/>
    <w:rsid w:val="000C7657"/>
    <w:rsid w:val="000C78DF"/>
    <w:rsid w:val="000C7AB4"/>
    <w:rsid w:val="000C7D3C"/>
    <w:rsid w:val="000C7F6A"/>
    <w:rsid w:val="000D06ED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13B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89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CA4"/>
    <w:rsid w:val="000E3DE7"/>
    <w:rsid w:val="000E3FD4"/>
    <w:rsid w:val="000E440A"/>
    <w:rsid w:val="000E457F"/>
    <w:rsid w:val="000E47E0"/>
    <w:rsid w:val="000E4A8C"/>
    <w:rsid w:val="000E4B20"/>
    <w:rsid w:val="000E4B7B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351"/>
    <w:rsid w:val="000E7382"/>
    <w:rsid w:val="000E750E"/>
    <w:rsid w:val="000E7595"/>
    <w:rsid w:val="000E771E"/>
    <w:rsid w:val="000E7E3C"/>
    <w:rsid w:val="000F021F"/>
    <w:rsid w:val="000F0277"/>
    <w:rsid w:val="000F0AC3"/>
    <w:rsid w:val="000F0AC9"/>
    <w:rsid w:val="000F0FED"/>
    <w:rsid w:val="000F12E2"/>
    <w:rsid w:val="000F16D7"/>
    <w:rsid w:val="000F1C44"/>
    <w:rsid w:val="000F1FED"/>
    <w:rsid w:val="000F2075"/>
    <w:rsid w:val="000F25E9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25E"/>
    <w:rsid w:val="000F5B1C"/>
    <w:rsid w:val="000F68BE"/>
    <w:rsid w:val="000F6AF4"/>
    <w:rsid w:val="000F6D0E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A87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ADF"/>
    <w:rsid w:val="00114B98"/>
    <w:rsid w:val="00114D94"/>
    <w:rsid w:val="0011531B"/>
    <w:rsid w:val="0011534A"/>
    <w:rsid w:val="0011586B"/>
    <w:rsid w:val="00115A15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39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7544"/>
    <w:rsid w:val="001279B7"/>
    <w:rsid w:val="00127D89"/>
    <w:rsid w:val="00127DAD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81"/>
    <w:rsid w:val="00174398"/>
    <w:rsid w:val="00174842"/>
    <w:rsid w:val="00174ADA"/>
    <w:rsid w:val="00174D6B"/>
    <w:rsid w:val="00174EE3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E03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87"/>
    <w:rsid w:val="001834A9"/>
    <w:rsid w:val="00183714"/>
    <w:rsid w:val="0018376F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A8D"/>
    <w:rsid w:val="001900D4"/>
    <w:rsid w:val="00190147"/>
    <w:rsid w:val="0019058C"/>
    <w:rsid w:val="00190882"/>
    <w:rsid w:val="00191280"/>
    <w:rsid w:val="0019193D"/>
    <w:rsid w:val="00191B6C"/>
    <w:rsid w:val="00191C2A"/>
    <w:rsid w:val="001920CC"/>
    <w:rsid w:val="001927A4"/>
    <w:rsid w:val="00192B64"/>
    <w:rsid w:val="00192BA9"/>
    <w:rsid w:val="00192CAE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FB8"/>
    <w:rsid w:val="001A6287"/>
    <w:rsid w:val="001A64B6"/>
    <w:rsid w:val="001A6A0F"/>
    <w:rsid w:val="001A6D4B"/>
    <w:rsid w:val="001A6DD4"/>
    <w:rsid w:val="001A6F8B"/>
    <w:rsid w:val="001A7323"/>
    <w:rsid w:val="001A740E"/>
    <w:rsid w:val="001A776D"/>
    <w:rsid w:val="001A78DB"/>
    <w:rsid w:val="001A78F2"/>
    <w:rsid w:val="001A791E"/>
    <w:rsid w:val="001A79AD"/>
    <w:rsid w:val="001A7F83"/>
    <w:rsid w:val="001B00D9"/>
    <w:rsid w:val="001B021C"/>
    <w:rsid w:val="001B0993"/>
    <w:rsid w:val="001B0A14"/>
    <w:rsid w:val="001B0A17"/>
    <w:rsid w:val="001B0AB8"/>
    <w:rsid w:val="001B0BB2"/>
    <w:rsid w:val="001B1214"/>
    <w:rsid w:val="001B1333"/>
    <w:rsid w:val="001B183E"/>
    <w:rsid w:val="001B1D42"/>
    <w:rsid w:val="001B1DBA"/>
    <w:rsid w:val="001B28D1"/>
    <w:rsid w:val="001B28EC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C50"/>
    <w:rsid w:val="001C6D57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9C5"/>
    <w:rsid w:val="001D1A35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2F46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DC4"/>
    <w:rsid w:val="001F17FE"/>
    <w:rsid w:val="001F19D6"/>
    <w:rsid w:val="001F1CAA"/>
    <w:rsid w:val="001F20D9"/>
    <w:rsid w:val="001F2722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C0"/>
    <w:rsid w:val="001F4BBB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EFA"/>
    <w:rsid w:val="00207007"/>
    <w:rsid w:val="00207251"/>
    <w:rsid w:val="00207F90"/>
    <w:rsid w:val="00210055"/>
    <w:rsid w:val="0021030F"/>
    <w:rsid w:val="00210717"/>
    <w:rsid w:val="00210764"/>
    <w:rsid w:val="002109D0"/>
    <w:rsid w:val="00210BBF"/>
    <w:rsid w:val="00210EA0"/>
    <w:rsid w:val="00211503"/>
    <w:rsid w:val="0021162E"/>
    <w:rsid w:val="00211665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327"/>
    <w:rsid w:val="00220468"/>
    <w:rsid w:val="00220650"/>
    <w:rsid w:val="00220A19"/>
    <w:rsid w:val="00220AB2"/>
    <w:rsid w:val="002216D5"/>
    <w:rsid w:val="00221710"/>
    <w:rsid w:val="00221833"/>
    <w:rsid w:val="002219CD"/>
    <w:rsid w:val="00221C88"/>
    <w:rsid w:val="00222ABE"/>
    <w:rsid w:val="00222C11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F83"/>
    <w:rsid w:val="00225043"/>
    <w:rsid w:val="0022539E"/>
    <w:rsid w:val="0022553C"/>
    <w:rsid w:val="002255DD"/>
    <w:rsid w:val="00225750"/>
    <w:rsid w:val="002259AA"/>
    <w:rsid w:val="00225EF3"/>
    <w:rsid w:val="002261EE"/>
    <w:rsid w:val="002263F8"/>
    <w:rsid w:val="0022660D"/>
    <w:rsid w:val="0022687E"/>
    <w:rsid w:val="00226DF4"/>
    <w:rsid w:val="0022723F"/>
    <w:rsid w:val="002273E6"/>
    <w:rsid w:val="002274D0"/>
    <w:rsid w:val="00227959"/>
    <w:rsid w:val="00227CCC"/>
    <w:rsid w:val="00230067"/>
    <w:rsid w:val="002309E9"/>
    <w:rsid w:val="0023159A"/>
    <w:rsid w:val="002317CD"/>
    <w:rsid w:val="00231A2D"/>
    <w:rsid w:val="00231E22"/>
    <w:rsid w:val="00231F5D"/>
    <w:rsid w:val="00231F72"/>
    <w:rsid w:val="0023222A"/>
    <w:rsid w:val="002327AC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DB7"/>
    <w:rsid w:val="00240E77"/>
    <w:rsid w:val="00240FD3"/>
    <w:rsid w:val="00240FDA"/>
    <w:rsid w:val="00241164"/>
    <w:rsid w:val="00241237"/>
    <w:rsid w:val="00241825"/>
    <w:rsid w:val="00241992"/>
    <w:rsid w:val="00241A61"/>
    <w:rsid w:val="00241C65"/>
    <w:rsid w:val="00242006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28"/>
    <w:rsid w:val="00254C4A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8F"/>
    <w:rsid w:val="002714AF"/>
    <w:rsid w:val="002717FC"/>
    <w:rsid w:val="0027186D"/>
    <w:rsid w:val="00272363"/>
    <w:rsid w:val="002723B5"/>
    <w:rsid w:val="00272BA8"/>
    <w:rsid w:val="00272DE5"/>
    <w:rsid w:val="002731A6"/>
    <w:rsid w:val="00273360"/>
    <w:rsid w:val="0027343C"/>
    <w:rsid w:val="0027374C"/>
    <w:rsid w:val="00273871"/>
    <w:rsid w:val="00273AFF"/>
    <w:rsid w:val="00273BDE"/>
    <w:rsid w:val="00273F6C"/>
    <w:rsid w:val="0027447B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60F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C62"/>
    <w:rsid w:val="00287CD8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714B"/>
    <w:rsid w:val="002973D4"/>
    <w:rsid w:val="0029748B"/>
    <w:rsid w:val="002979FA"/>
    <w:rsid w:val="00297A05"/>
    <w:rsid w:val="00297BC7"/>
    <w:rsid w:val="00297E5A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923"/>
    <w:rsid w:val="002A1BAB"/>
    <w:rsid w:val="002A1E05"/>
    <w:rsid w:val="002A2060"/>
    <w:rsid w:val="002A266F"/>
    <w:rsid w:val="002A28D8"/>
    <w:rsid w:val="002A2A6A"/>
    <w:rsid w:val="002A3191"/>
    <w:rsid w:val="002A31B1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FDD"/>
    <w:rsid w:val="002B11ED"/>
    <w:rsid w:val="002B127B"/>
    <w:rsid w:val="002B143F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8C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206F"/>
    <w:rsid w:val="002C25EE"/>
    <w:rsid w:val="002C2ECC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D87"/>
    <w:rsid w:val="002D3E69"/>
    <w:rsid w:val="002D427F"/>
    <w:rsid w:val="002D456A"/>
    <w:rsid w:val="002D47AC"/>
    <w:rsid w:val="002D4938"/>
    <w:rsid w:val="002D4B4B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35B"/>
    <w:rsid w:val="002E73FD"/>
    <w:rsid w:val="002E77BB"/>
    <w:rsid w:val="002E77BF"/>
    <w:rsid w:val="002E7BAA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977"/>
    <w:rsid w:val="002F6B53"/>
    <w:rsid w:val="002F6D2F"/>
    <w:rsid w:val="002F7083"/>
    <w:rsid w:val="002F7CB1"/>
    <w:rsid w:val="0030046B"/>
    <w:rsid w:val="003008A3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FC6"/>
    <w:rsid w:val="00305364"/>
    <w:rsid w:val="003053BF"/>
    <w:rsid w:val="00305802"/>
    <w:rsid w:val="003058FE"/>
    <w:rsid w:val="003058FF"/>
    <w:rsid w:val="00305C8D"/>
    <w:rsid w:val="00306054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23F7"/>
    <w:rsid w:val="003228B3"/>
    <w:rsid w:val="00322D4A"/>
    <w:rsid w:val="003234D1"/>
    <w:rsid w:val="00324BDF"/>
    <w:rsid w:val="00324D35"/>
    <w:rsid w:val="00324DE0"/>
    <w:rsid w:val="003250B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EAE"/>
    <w:rsid w:val="003365D6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9D6"/>
    <w:rsid w:val="00341CFD"/>
    <w:rsid w:val="00341D79"/>
    <w:rsid w:val="00342335"/>
    <w:rsid w:val="003426D6"/>
    <w:rsid w:val="00342F19"/>
    <w:rsid w:val="00342FCC"/>
    <w:rsid w:val="0034327F"/>
    <w:rsid w:val="00343884"/>
    <w:rsid w:val="00343D45"/>
    <w:rsid w:val="00343DD1"/>
    <w:rsid w:val="00343F19"/>
    <w:rsid w:val="0034419D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5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549F"/>
    <w:rsid w:val="0036582A"/>
    <w:rsid w:val="00365C26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B4"/>
    <w:rsid w:val="00370634"/>
    <w:rsid w:val="00370948"/>
    <w:rsid w:val="00370A47"/>
    <w:rsid w:val="00371203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4062"/>
    <w:rsid w:val="003752CF"/>
    <w:rsid w:val="003754BB"/>
    <w:rsid w:val="00375E02"/>
    <w:rsid w:val="00376000"/>
    <w:rsid w:val="00376243"/>
    <w:rsid w:val="0037667A"/>
    <w:rsid w:val="0038015F"/>
    <w:rsid w:val="00380313"/>
    <w:rsid w:val="00380853"/>
    <w:rsid w:val="003808C6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22B"/>
    <w:rsid w:val="003849DF"/>
    <w:rsid w:val="00384D5D"/>
    <w:rsid w:val="00384E95"/>
    <w:rsid w:val="0038590C"/>
    <w:rsid w:val="003859E8"/>
    <w:rsid w:val="00385C1F"/>
    <w:rsid w:val="00386110"/>
    <w:rsid w:val="003865AF"/>
    <w:rsid w:val="003866C2"/>
    <w:rsid w:val="00386A58"/>
    <w:rsid w:val="00386AD0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D07"/>
    <w:rsid w:val="003A0D63"/>
    <w:rsid w:val="003A0DEE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8E"/>
    <w:rsid w:val="003B2D37"/>
    <w:rsid w:val="003B2DC2"/>
    <w:rsid w:val="003B3147"/>
    <w:rsid w:val="003B339F"/>
    <w:rsid w:val="003B3A73"/>
    <w:rsid w:val="003B3DE0"/>
    <w:rsid w:val="003B3FD8"/>
    <w:rsid w:val="003B402B"/>
    <w:rsid w:val="003B460A"/>
    <w:rsid w:val="003B47A3"/>
    <w:rsid w:val="003B4B42"/>
    <w:rsid w:val="003B4CF5"/>
    <w:rsid w:val="003B4D6A"/>
    <w:rsid w:val="003B5009"/>
    <w:rsid w:val="003B507A"/>
    <w:rsid w:val="003B517E"/>
    <w:rsid w:val="003B5553"/>
    <w:rsid w:val="003B5896"/>
    <w:rsid w:val="003B601E"/>
    <w:rsid w:val="003B64CA"/>
    <w:rsid w:val="003B6718"/>
    <w:rsid w:val="003B697C"/>
    <w:rsid w:val="003B6B48"/>
    <w:rsid w:val="003B6E94"/>
    <w:rsid w:val="003B7830"/>
    <w:rsid w:val="003B7C48"/>
    <w:rsid w:val="003B7F44"/>
    <w:rsid w:val="003C04DC"/>
    <w:rsid w:val="003C0649"/>
    <w:rsid w:val="003C09D2"/>
    <w:rsid w:val="003C0E41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615"/>
    <w:rsid w:val="003E062C"/>
    <w:rsid w:val="003E063C"/>
    <w:rsid w:val="003E0B3B"/>
    <w:rsid w:val="003E1312"/>
    <w:rsid w:val="003E132A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71C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A77"/>
    <w:rsid w:val="003F73DA"/>
    <w:rsid w:val="003F741B"/>
    <w:rsid w:val="003F78E7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DB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C44"/>
    <w:rsid w:val="00410C76"/>
    <w:rsid w:val="00410FE0"/>
    <w:rsid w:val="00411115"/>
    <w:rsid w:val="004117E3"/>
    <w:rsid w:val="00411A39"/>
    <w:rsid w:val="00411CDC"/>
    <w:rsid w:val="00411D15"/>
    <w:rsid w:val="00412061"/>
    <w:rsid w:val="004122EC"/>
    <w:rsid w:val="004123F9"/>
    <w:rsid w:val="0041242D"/>
    <w:rsid w:val="004127BA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BD"/>
    <w:rsid w:val="00415B60"/>
    <w:rsid w:val="00415B9C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1B3"/>
    <w:rsid w:val="00433689"/>
    <w:rsid w:val="00433D57"/>
    <w:rsid w:val="00433EA3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199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C71"/>
    <w:rsid w:val="00447D0D"/>
    <w:rsid w:val="00447E24"/>
    <w:rsid w:val="00450064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2A7"/>
    <w:rsid w:val="00452329"/>
    <w:rsid w:val="004523EC"/>
    <w:rsid w:val="0045246B"/>
    <w:rsid w:val="00452833"/>
    <w:rsid w:val="00452A5E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2D0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5D3"/>
    <w:rsid w:val="004636DE"/>
    <w:rsid w:val="00463BF6"/>
    <w:rsid w:val="00463C48"/>
    <w:rsid w:val="00463DE0"/>
    <w:rsid w:val="00463E21"/>
    <w:rsid w:val="00463F8F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74F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56A8"/>
    <w:rsid w:val="004A580D"/>
    <w:rsid w:val="004A5D6F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356"/>
    <w:rsid w:val="004C1622"/>
    <w:rsid w:val="004C19EF"/>
    <w:rsid w:val="004C1C32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B63"/>
    <w:rsid w:val="004C5523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4453"/>
    <w:rsid w:val="004D44CB"/>
    <w:rsid w:val="004D4A28"/>
    <w:rsid w:val="004D50D6"/>
    <w:rsid w:val="004D54EE"/>
    <w:rsid w:val="004D550D"/>
    <w:rsid w:val="004D5AE1"/>
    <w:rsid w:val="004D6482"/>
    <w:rsid w:val="004D67B5"/>
    <w:rsid w:val="004D6A32"/>
    <w:rsid w:val="004D6D0D"/>
    <w:rsid w:val="004D6DC4"/>
    <w:rsid w:val="004D70A4"/>
    <w:rsid w:val="004D7464"/>
    <w:rsid w:val="004D7922"/>
    <w:rsid w:val="004D7F0E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298"/>
    <w:rsid w:val="004F6353"/>
    <w:rsid w:val="004F6648"/>
    <w:rsid w:val="004F685E"/>
    <w:rsid w:val="004F6887"/>
    <w:rsid w:val="004F6A09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0DEF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49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97D"/>
    <w:rsid w:val="00532A98"/>
    <w:rsid w:val="00532B0C"/>
    <w:rsid w:val="00532DA1"/>
    <w:rsid w:val="00533105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D04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A82"/>
    <w:rsid w:val="00556E11"/>
    <w:rsid w:val="005571E9"/>
    <w:rsid w:val="00557591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E70"/>
    <w:rsid w:val="00562284"/>
    <w:rsid w:val="005625D9"/>
    <w:rsid w:val="005626CB"/>
    <w:rsid w:val="00562A4B"/>
    <w:rsid w:val="00562AEE"/>
    <w:rsid w:val="00562E05"/>
    <w:rsid w:val="0056332D"/>
    <w:rsid w:val="00563421"/>
    <w:rsid w:val="005634AC"/>
    <w:rsid w:val="005635F4"/>
    <w:rsid w:val="00563662"/>
    <w:rsid w:val="0056388B"/>
    <w:rsid w:val="0056388F"/>
    <w:rsid w:val="00563A91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B8D"/>
    <w:rsid w:val="00595D98"/>
    <w:rsid w:val="00595F5E"/>
    <w:rsid w:val="005962F6"/>
    <w:rsid w:val="00596496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849"/>
    <w:rsid w:val="005A1BC0"/>
    <w:rsid w:val="005A1E24"/>
    <w:rsid w:val="005A2691"/>
    <w:rsid w:val="005A288A"/>
    <w:rsid w:val="005A28D6"/>
    <w:rsid w:val="005A33EE"/>
    <w:rsid w:val="005A37AF"/>
    <w:rsid w:val="005A3B8D"/>
    <w:rsid w:val="005A3DF8"/>
    <w:rsid w:val="005A44C6"/>
    <w:rsid w:val="005A4517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9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A88"/>
    <w:rsid w:val="005C0E91"/>
    <w:rsid w:val="005C101E"/>
    <w:rsid w:val="005C10CA"/>
    <w:rsid w:val="005C139B"/>
    <w:rsid w:val="005C1B40"/>
    <w:rsid w:val="005C1C8A"/>
    <w:rsid w:val="005C1F1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CD9"/>
    <w:rsid w:val="005C532D"/>
    <w:rsid w:val="005C5CBD"/>
    <w:rsid w:val="005C5E4E"/>
    <w:rsid w:val="005C6AD3"/>
    <w:rsid w:val="005C6D87"/>
    <w:rsid w:val="005C6ECA"/>
    <w:rsid w:val="005C7449"/>
    <w:rsid w:val="005C755F"/>
    <w:rsid w:val="005C77B8"/>
    <w:rsid w:val="005C7B89"/>
    <w:rsid w:val="005C7FE7"/>
    <w:rsid w:val="005D1177"/>
    <w:rsid w:val="005D15B3"/>
    <w:rsid w:val="005D15C7"/>
    <w:rsid w:val="005D18F5"/>
    <w:rsid w:val="005D1BD4"/>
    <w:rsid w:val="005D1BD6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6055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364"/>
    <w:rsid w:val="005E5988"/>
    <w:rsid w:val="005E5D71"/>
    <w:rsid w:val="005E5FC2"/>
    <w:rsid w:val="005E6059"/>
    <w:rsid w:val="005E6624"/>
    <w:rsid w:val="005E6D8F"/>
    <w:rsid w:val="005E751A"/>
    <w:rsid w:val="005E75CF"/>
    <w:rsid w:val="005E7B2B"/>
    <w:rsid w:val="005E7BBC"/>
    <w:rsid w:val="005F0882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6CB"/>
    <w:rsid w:val="005F47B0"/>
    <w:rsid w:val="005F48FF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EFA"/>
    <w:rsid w:val="006275A1"/>
    <w:rsid w:val="00627A76"/>
    <w:rsid w:val="00627E3B"/>
    <w:rsid w:val="006304CA"/>
    <w:rsid w:val="006305B4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6AE"/>
    <w:rsid w:val="00651AA1"/>
    <w:rsid w:val="00651D6A"/>
    <w:rsid w:val="00652015"/>
    <w:rsid w:val="00652082"/>
    <w:rsid w:val="00652293"/>
    <w:rsid w:val="006522B2"/>
    <w:rsid w:val="0065254A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A57"/>
    <w:rsid w:val="00654A5D"/>
    <w:rsid w:val="0065523B"/>
    <w:rsid w:val="00655344"/>
    <w:rsid w:val="00655652"/>
    <w:rsid w:val="0065574E"/>
    <w:rsid w:val="00656669"/>
    <w:rsid w:val="00656DD5"/>
    <w:rsid w:val="00656E19"/>
    <w:rsid w:val="00657C2B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558D"/>
    <w:rsid w:val="00665B4F"/>
    <w:rsid w:val="00665D5B"/>
    <w:rsid w:val="00665E03"/>
    <w:rsid w:val="00666E04"/>
    <w:rsid w:val="00667383"/>
    <w:rsid w:val="00667E3B"/>
    <w:rsid w:val="006700C6"/>
    <w:rsid w:val="0067051B"/>
    <w:rsid w:val="006708D3"/>
    <w:rsid w:val="006708E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11B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C89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786"/>
    <w:rsid w:val="006B08F2"/>
    <w:rsid w:val="006B0DC5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08D"/>
    <w:rsid w:val="006C0288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EE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654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966"/>
    <w:rsid w:val="006E297B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E1C"/>
    <w:rsid w:val="007043B8"/>
    <w:rsid w:val="007046DA"/>
    <w:rsid w:val="0070474A"/>
    <w:rsid w:val="00704792"/>
    <w:rsid w:val="007048AE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598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20D6"/>
    <w:rsid w:val="007423D3"/>
    <w:rsid w:val="007427A5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60FB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889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7010"/>
    <w:rsid w:val="00797252"/>
    <w:rsid w:val="007974F4"/>
    <w:rsid w:val="007974F8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BA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6005"/>
    <w:rsid w:val="007B61B9"/>
    <w:rsid w:val="007B61EF"/>
    <w:rsid w:val="007B6301"/>
    <w:rsid w:val="007B69B1"/>
    <w:rsid w:val="007B75C7"/>
    <w:rsid w:val="007B75CB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9E0"/>
    <w:rsid w:val="007C3FF8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D60"/>
    <w:rsid w:val="007C6DE1"/>
    <w:rsid w:val="007C6F5F"/>
    <w:rsid w:val="007C70BB"/>
    <w:rsid w:val="007C71FF"/>
    <w:rsid w:val="007C7304"/>
    <w:rsid w:val="007C75B0"/>
    <w:rsid w:val="007C7669"/>
    <w:rsid w:val="007C7721"/>
    <w:rsid w:val="007D00B9"/>
    <w:rsid w:val="007D016F"/>
    <w:rsid w:val="007D0831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B62"/>
    <w:rsid w:val="007D2C26"/>
    <w:rsid w:val="007D2E81"/>
    <w:rsid w:val="007D304D"/>
    <w:rsid w:val="007D31F1"/>
    <w:rsid w:val="007D3350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E33"/>
    <w:rsid w:val="007D6F43"/>
    <w:rsid w:val="007D705D"/>
    <w:rsid w:val="007D7280"/>
    <w:rsid w:val="007D7393"/>
    <w:rsid w:val="007D7576"/>
    <w:rsid w:val="007D7BA7"/>
    <w:rsid w:val="007D7CA4"/>
    <w:rsid w:val="007E04B7"/>
    <w:rsid w:val="007E0529"/>
    <w:rsid w:val="007E0878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281"/>
    <w:rsid w:val="007F4735"/>
    <w:rsid w:val="007F480A"/>
    <w:rsid w:val="007F4827"/>
    <w:rsid w:val="007F49D1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C79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58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C5B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D4B"/>
    <w:rsid w:val="00827069"/>
    <w:rsid w:val="00827144"/>
    <w:rsid w:val="008271A5"/>
    <w:rsid w:val="008271AE"/>
    <w:rsid w:val="00827394"/>
    <w:rsid w:val="008274F5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64B"/>
    <w:rsid w:val="00836800"/>
    <w:rsid w:val="008368F6"/>
    <w:rsid w:val="00836CEA"/>
    <w:rsid w:val="00836D43"/>
    <w:rsid w:val="00836FEA"/>
    <w:rsid w:val="008370EF"/>
    <w:rsid w:val="008373C6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D34"/>
    <w:rsid w:val="00845F2F"/>
    <w:rsid w:val="00845F9A"/>
    <w:rsid w:val="0084631F"/>
    <w:rsid w:val="0084633D"/>
    <w:rsid w:val="008463ED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14"/>
    <w:rsid w:val="00847D46"/>
    <w:rsid w:val="00847ECE"/>
    <w:rsid w:val="00850473"/>
    <w:rsid w:val="008506B0"/>
    <w:rsid w:val="008506D9"/>
    <w:rsid w:val="00850876"/>
    <w:rsid w:val="00850BDE"/>
    <w:rsid w:val="00850E5F"/>
    <w:rsid w:val="00850EAA"/>
    <w:rsid w:val="0085142A"/>
    <w:rsid w:val="00851655"/>
    <w:rsid w:val="00851C70"/>
    <w:rsid w:val="00851CD7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8B1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56A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056"/>
    <w:rsid w:val="00872219"/>
    <w:rsid w:val="00872707"/>
    <w:rsid w:val="00872733"/>
    <w:rsid w:val="0087277C"/>
    <w:rsid w:val="00872C27"/>
    <w:rsid w:val="00873099"/>
    <w:rsid w:val="00873276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964"/>
    <w:rsid w:val="0089196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14"/>
    <w:rsid w:val="00895929"/>
    <w:rsid w:val="00895CE0"/>
    <w:rsid w:val="00895F3E"/>
    <w:rsid w:val="00896142"/>
    <w:rsid w:val="00896565"/>
    <w:rsid w:val="0089664D"/>
    <w:rsid w:val="00896DA0"/>
    <w:rsid w:val="00896E78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F77"/>
    <w:rsid w:val="008C725E"/>
    <w:rsid w:val="008C72A1"/>
    <w:rsid w:val="008C792C"/>
    <w:rsid w:val="008C7F10"/>
    <w:rsid w:val="008D073D"/>
    <w:rsid w:val="008D08B6"/>
    <w:rsid w:val="008D0AB5"/>
    <w:rsid w:val="008D0B4A"/>
    <w:rsid w:val="008D1042"/>
    <w:rsid w:val="008D1447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9D8"/>
    <w:rsid w:val="008E1A1D"/>
    <w:rsid w:val="008E1B7A"/>
    <w:rsid w:val="008E1D9E"/>
    <w:rsid w:val="008E21B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3DF4"/>
    <w:rsid w:val="00914851"/>
    <w:rsid w:val="00914B21"/>
    <w:rsid w:val="00914FBC"/>
    <w:rsid w:val="0091537D"/>
    <w:rsid w:val="00915393"/>
    <w:rsid w:val="00915C1A"/>
    <w:rsid w:val="00915FC0"/>
    <w:rsid w:val="00916069"/>
    <w:rsid w:val="00916296"/>
    <w:rsid w:val="00916DA8"/>
    <w:rsid w:val="00916E8D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266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94B"/>
    <w:rsid w:val="00932B42"/>
    <w:rsid w:val="00932E21"/>
    <w:rsid w:val="0093301C"/>
    <w:rsid w:val="009330FA"/>
    <w:rsid w:val="0093337B"/>
    <w:rsid w:val="00933BC5"/>
    <w:rsid w:val="00933DF5"/>
    <w:rsid w:val="00933E62"/>
    <w:rsid w:val="00934054"/>
    <w:rsid w:val="0093442F"/>
    <w:rsid w:val="009344DB"/>
    <w:rsid w:val="009348AC"/>
    <w:rsid w:val="00934A93"/>
    <w:rsid w:val="00934CE7"/>
    <w:rsid w:val="00934D0D"/>
    <w:rsid w:val="00934D12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BD3"/>
    <w:rsid w:val="00956CA4"/>
    <w:rsid w:val="00956EAF"/>
    <w:rsid w:val="009572B3"/>
    <w:rsid w:val="0095789F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D25"/>
    <w:rsid w:val="00962F02"/>
    <w:rsid w:val="00962FF4"/>
    <w:rsid w:val="009630A1"/>
    <w:rsid w:val="0096313B"/>
    <w:rsid w:val="00963416"/>
    <w:rsid w:val="009638C9"/>
    <w:rsid w:val="00963A0C"/>
    <w:rsid w:val="00963E3E"/>
    <w:rsid w:val="00964161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33E"/>
    <w:rsid w:val="009654C2"/>
    <w:rsid w:val="00965500"/>
    <w:rsid w:val="0096571B"/>
    <w:rsid w:val="00965846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44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62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FCC"/>
    <w:rsid w:val="009944DC"/>
    <w:rsid w:val="00994A79"/>
    <w:rsid w:val="00994C1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4AC"/>
    <w:rsid w:val="009A29CB"/>
    <w:rsid w:val="009A2CB6"/>
    <w:rsid w:val="009A2FBD"/>
    <w:rsid w:val="009A3130"/>
    <w:rsid w:val="009A3FB8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7A3"/>
    <w:rsid w:val="009A6876"/>
    <w:rsid w:val="009A6E8C"/>
    <w:rsid w:val="009A72B0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89E"/>
    <w:rsid w:val="009C48C4"/>
    <w:rsid w:val="009C4962"/>
    <w:rsid w:val="009C4E1F"/>
    <w:rsid w:val="009C509F"/>
    <w:rsid w:val="009C5740"/>
    <w:rsid w:val="009C59BE"/>
    <w:rsid w:val="009C5BA2"/>
    <w:rsid w:val="009C5C57"/>
    <w:rsid w:val="009C5CA6"/>
    <w:rsid w:val="009C5CC2"/>
    <w:rsid w:val="009C61E0"/>
    <w:rsid w:val="009C61E6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29E"/>
    <w:rsid w:val="009D2A6D"/>
    <w:rsid w:val="009D2CCF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DF9"/>
    <w:rsid w:val="009D5F05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AF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4396"/>
    <w:rsid w:val="009E4B03"/>
    <w:rsid w:val="009E4B55"/>
    <w:rsid w:val="009E4F55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311"/>
    <w:rsid w:val="009F74E3"/>
    <w:rsid w:val="009F7596"/>
    <w:rsid w:val="009F7707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349A"/>
    <w:rsid w:val="00A23803"/>
    <w:rsid w:val="00A24112"/>
    <w:rsid w:val="00A24273"/>
    <w:rsid w:val="00A24453"/>
    <w:rsid w:val="00A24EBC"/>
    <w:rsid w:val="00A253DA"/>
    <w:rsid w:val="00A25437"/>
    <w:rsid w:val="00A256AE"/>
    <w:rsid w:val="00A25A7D"/>
    <w:rsid w:val="00A25DB9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E1D"/>
    <w:rsid w:val="00A37092"/>
    <w:rsid w:val="00A373E3"/>
    <w:rsid w:val="00A375A1"/>
    <w:rsid w:val="00A37642"/>
    <w:rsid w:val="00A377A6"/>
    <w:rsid w:val="00A3792B"/>
    <w:rsid w:val="00A37982"/>
    <w:rsid w:val="00A40375"/>
    <w:rsid w:val="00A4051B"/>
    <w:rsid w:val="00A40716"/>
    <w:rsid w:val="00A40C17"/>
    <w:rsid w:val="00A40F0C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60FB"/>
    <w:rsid w:val="00A5614D"/>
    <w:rsid w:val="00A56551"/>
    <w:rsid w:val="00A56A29"/>
    <w:rsid w:val="00A56EF5"/>
    <w:rsid w:val="00A57241"/>
    <w:rsid w:val="00A572ED"/>
    <w:rsid w:val="00A57515"/>
    <w:rsid w:val="00A577A6"/>
    <w:rsid w:val="00A578B8"/>
    <w:rsid w:val="00A57EE6"/>
    <w:rsid w:val="00A602AA"/>
    <w:rsid w:val="00A60A99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95C"/>
    <w:rsid w:val="00A72CBA"/>
    <w:rsid w:val="00A72F54"/>
    <w:rsid w:val="00A73305"/>
    <w:rsid w:val="00A734F9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81F"/>
    <w:rsid w:val="00A75D83"/>
    <w:rsid w:val="00A75F33"/>
    <w:rsid w:val="00A760B4"/>
    <w:rsid w:val="00A7623A"/>
    <w:rsid w:val="00A77505"/>
    <w:rsid w:val="00A7752D"/>
    <w:rsid w:val="00A77874"/>
    <w:rsid w:val="00A77AB1"/>
    <w:rsid w:val="00A77AD7"/>
    <w:rsid w:val="00A8037E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DBE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4A0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E22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D03"/>
    <w:rsid w:val="00AB4E39"/>
    <w:rsid w:val="00AB51B4"/>
    <w:rsid w:val="00AB523A"/>
    <w:rsid w:val="00AB545B"/>
    <w:rsid w:val="00AB581C"/>
    <w:rsid w:val="00AB5A8A"/>
    <w:rsid w:val="00AB631A"/>
    <w:rsid w:val="00AB64AA"/>
    <w:rsid w:val="00AB6946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8D9"/>
    <w:rsid w:val="00AC7C50"/>
    <w:rsid w:val="00AC7EED"/>
    <w:rsid w:val="00AC7FA8"/>
    <w:rsid w:val="00AD004C"/>
    <w:rsid w:val="00AD00BB"/>
    <w:rsid w:val="00AD00CA"/>
    <w:rsid w:val="00AD0721"/>
    <w:rsid w:val="00AD1098"/>
    <w:rsid w:val="00AD1115"/>
    <w:rsid w:val="00AD128B"/>
    <w:rsid w:val="00AD129D"/>
    <w:rsid w:val="00AD181F"/>
    <w:rsid w:val="00AD1935"/>
    <w:rsid w:val="00AD19A8"/>
    <w:rsid w:val="00AD1C86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488"/>
    <w:rsid w:val="00AF5574"/>
    <w:rsid w:val="00AF5725"/>
    <w:rsid w:val="00AF5A22"/>
    <w:rsid w:val="00AF630A"/>
    <w:rsid w:val="00AF6363"/>
    <w:rsid w:val="00AF6719"/>
    <w:rsid w:val="00AF6777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9C7"/>
    <w:rsid w:val="00AF7C86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581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C1"/>
    <w:rsid w:val="00B314E0"/>
    <w:rsid w:val="00B31AAE"/>
    <w:rsid w:val="00B31CB0"/>
    <w:rsid w:val="00B32206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A9B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6B44"/>
    <w:rsid w:val="00B37072"/>
    <w:rsid w:val="00B371A5"/>
    <w:rsid w:val="00B375E0"/>
    <w:rsid w:val="00B37932"/>
    <w:rsid w:val="00B37A00"/>
    <w:rsid w:val="00B37A93"/>
    <w:rsid w:val="00B37F3D"/>
    <w:rsid w:val="00B40463"/>
    <w:rsid w:val="00B4097C"/>
    <w:rsid w:val="00B409E0"/>
    <w:rsid w:val="00B4141D"/>
    <w:rsid w:val="00B414F8"/>
    <w:rsid w:val="00B415D0"/>
    <w:rsid w:val="00B417B6"/>
    <w:rsid w:val="00B41B0D"/>
    <w:rsid w:val="00B41B24"/>
    <w:rsid w:val="00B41CDE"/>
    <w:rsid w:val="00B41CFE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233"/>
    <w:rsid w:val="00B502B9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404"/>
    <w:rsid w:val="00B544FC"/>
    <w:rsid w:val="00B54671"/>
    <w:rsid w:val="00B54893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01B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AD9"/>
    <w:rsid w:val="00B67D8A"/>
    <w:rsid w:val="00B67E3B"/>
    <w:rsid w:val="00B67FC2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F8F"/>
    <w:rsid w:val="00B752AB"/>
    <w:rsid w:val="00B75666"/>
    <w:rsid w:val="00B75BCD"/>
    <w:rsid w:val="00B76091"/>
    <w:rsid w:val="00B76921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EAF"/>
    <w:rsid w:val="00BB7FD1"/>
    <w:rsid w:val="00BC029D"/>
    <w:rsid w:val="00BC04E8"/>
    <w:rsid w:val="00BC0838"/>
    <w:rsid w:val="00BC0B87"/>
    <w:rsid w:val="00BC0F48"/>
    <w:rsid w:val="00BC0F99"/>
    <w:rsid w:val="00BC117E"/>
    <w:rsid w:val="00BC1342"/>
    <w:rsid w:val="00BC1353"/>
    <w:rsid w:val="00BC1902"/>
    <w:rsid w:val="00BC2057"/>
    <w:rsid w:val="00BC2220"/>
    <w:rsid w:val="00BC2E32"/>
    <w:rsid w:val="00BC3043"/>
    <w:rsid w:val="00BC33A7"/>
    <w:rsid w:val="00BC33D7"/>
    <w:rsid w:val="00BC3731"/>
    <w:rsid w:val="00BC3AF1"/>
    <w:rsid w:val="00BC3EBC"/>
    <w:rsid w:val="00BC3F0F"/>
    <w:rsid w:val="00BC4472"/>
    <w:rsid w:val="00BC45BC"/>
    <w:rsid w:val="00BC4870"/>
    <w:rsid w:val="00BC4885"/>
    <w:rsid w:val="00BC4B69"/>
    <w:rsid w:val="00BC5310"/>
    <w:rsid w:val="00BC5EC3"/>
    <w:rsid w:val="00BC5F04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4E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39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355"/>
    <w:rsid w:val="00C227D7"/>
    <w:rsid w:val="00C22844"/>
    <w:rsid w:val="00C22E3E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B0"/>
    <w:rsid w:val="00C30FBC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8B6"/>
    <w:rsid w:val="00C468D7"/>
    <w:rsid w:val="00C46917"/>
    <w:rsid w:val="00C46F9F"/>
    <w:rsid w:val="00C4752B"/>
    <w:rsid w:val="00C47539"/>
    <w:rsid w:val="00C475B0"/>
    <w:rsid w:val="00C475D6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2B0D"/>
    <w:rsid w:val="00C52B4D"/>
    <w:rsid w:val="00C52CBB"/>
    <w:rsid w:val="00C52D63"/>
    <w:rsid w:val="00C530F3"/>
    <w:rsid w:val="00C53170"/>
    <w:rsid w:val="00C5326A"/>
    <w:rsid w:val="00C5342D"/>
    <w:rsid w:val="00C53538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509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C4A"/>
    <w:rsid w:val="00C70E9B"/>
    <w:rsid w:val="00C7106A"/>
    <w:rsid w:val="00C715CC"/>
    <w:rsid w:val="00C716A7"/>
    <w:rsid w:val="00C716D2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BD1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80191"/>
    <w:rsid w:val="00C8023F"/>
    <w:rsid w:val="00C804BB"/>
    <w:rsid w:val="00C80CA2"/>
    <w:rsid w:val="00C80ECF"/>
    <w:rsid w:val="00C81322"/>
    <w:rsid w:val="00C81A7B"/>
    <w:rsid w:val="00C81CA1"/>
    <w:rsid w:val="00C81D0B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75F"/>
    <w:rsid w:val="00C9683E"/>
    <w:rsid w:val="00C96C97"/>
    <w:rsid w:val="00C970A9"/>
    <w:rsid w:val="00C97615"/>
    <w:rsid w:val="00C97699"/>
    <w:rsid w:val="00C97AD2"/>
    <w:rsid w:val="00C97D98"/>
    <w:rsid w:val="00CA01FA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515A"/>
    <w:rsid w:val="00CA5199"/>
    <w:rsid w:val="00CA51DD"/>
    <w:rsid w:val="00CA52E4"/>
    <w:rsid w:val="00CA53C5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72B9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A27"/>
    <w:rsid w:val="00CB7EC4"/>
    <w:rsid w:val="00CC02E1"/>
    <w:rsid w:val="00CC02F0"/>
    <w:rsid w:val="00CC032D"/>
    <w:rsid w:val="00CC06F2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1A5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0A06"/>
    <w:rsid w:val="00CD1258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C12"/>
    <w:rsid w:val="00CE5C2F"/>
    <w:rsid w:val="00CE5D2D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7CC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654"/>
    <w:rsid w:val="00D17686"/>
    <w:rsid w:val="00D17941"/>
    <w:rsid w:val="00D17DDD"/>
    <w:rsid w:val="00D20071"/>
    <w:rsid w:val="00D207C7"/>
    <w:rsid w:val="00D20928"/>
    <w:rsid w:val="00D20B2A"/>
    <w:rsid w:val="00D21125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279"/>
    <w:rsid w:val="00D27479"/>
    <w:rsid w:val="00D276B0"/>
    <w:rsid w:val="00D27859"/>
    <w:rsid w:val="00D27B78"/>
    <w:rsid w:val="00D300C6"/>
    <w:rsid w:val="00D30202"/>
    <w:rsid w:val="00D3038A"/>
    <w:rsid w:val="00D30430"/>
    <w:rsid w:val="00D3054C"/>
    <w:rsid w:val="00D306F8"/>
    <w:rsid w:val="00D30980"/>
    <w:rsid w:val="00D30C35"/>
    <w:rsid w:val="00D30C54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4023D"/>
    <w:rsid w:val="00D4049F"/>
    <w:rsid w:val="00D4061B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ABD"/>
    <w:rsid w:val="00D46B63"/>
    <w:rsid w:val="00D46BB3"/>
    <w:rsid w:val="00D46D24"/>
    <w:rsid w:val="00D47166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1E0"/>
    <w:rsid w:val="00D5245F"/>
    <w:rsid w:val="00D524BA"/>
    <w:rsid w:val="00D5284A"/>
    <w:rsid w:val="00D52850"/>
    <w:rsid w:val="00D52CA5"/>
    <w:rsid w:val="00D5307D"/>
    <w:rsid w:val="00D530DC"/>
    <w:rsid w:val="00D5337A"/>
    <w:rsid w:val="00D53422"/>
    <w:rsid w:val="00D53520"/>
    <w:rsid w:val="00D53668"/>
    <w:rsid w:val="00D536A3"/>
    <w:rsid w:val="00D53922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73C2"/>
    <w:rsid w:val="00D57ECF"/>
    <w:rsid w:val="00D600A9"/>
    <w:rsid w:val="00D6017F"/>
    <w:rsid w:val="00D60619"/>
    <w:rsid w:val="00D6098E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EFE"/>
    <w:rsid w:val="00D7312D"/>
    <w:rsid w:val="00D7319C"/>
    <w:rsid w:val="00D73E68"/>
    <w:rsid w:val="00D73EB1"/>
    <w:rsid w:val="00D73F6C"/>
    <w:rsid w:val="00D74380"/>
    <w:rsid w:val="00D743AB"/>
    <w:rsid w:val="00D743C8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CFB"/>
    <w:rsid w:val="00D904E9"/>
    <w:rsid w:val="00D90532"/>
    <w:rsid w:val="00D90669"/>
    <w:rsid w:val="00D90B92"/>
    <w:rsid w:val="00D9134E"/>
    <w:rsid w:val="00D91F34"/>
    <w:rsid w:val="00D92065"/>
    <w:rsid w:val="00D9218A"/>
    <w:rsid w:val="00D928F0"/>
    <w:rsid w:val="00D9296A"/>
    <w:rsid w:val="00D9339D"/>
    <w:rsid w:val="00D93440"/>
    <w:rsid w:val="00D93BF2"/>
    <w:rsid w:val="00D9434F"/>
    <w:rsid w:val="00D94630"/>
    <w:rsid w:val="00D946C7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1F4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5B1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970"/>
    <w:rsid w:val="00DC699E"/>
    <w:rsid w:val="00DC6CAA"/>
    <w:rsid w:val="00DC750D"/>
    <w:rsid w:val="00DC7BAE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778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404"/>
    <w:rsid w:val="00DE15D8"/>
    <w:rsid w:val="00DE1837"/>
    <w:rsid w:val="00DE1C82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C32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6BB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C93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35"/>
    <w:rsid w:val="00E034B5"/>
    <w:rsid w:val="00E034CE"/>
    <w:rsid w:val="00E0350C"/>
    <w:rsid w:val="00E03696"/>
    <w:rsid w:val="00E03705"/>
    <w:rsid w:val="00E041F5"/>
    <w:rsid w:val="00E04667"/>
    <w:rsid w:val="00E04A92"/>
    <w:rsid w:val="00E05195"/>
    <w:rsid w:val="00E05B55"/>
    <w:rsid w:val="00E062B3"/>
    <w:rsid w:val="00E065E7"/>
    <w:rsid w:val="00E067AF"/>
    <w:rsid w:val="00E0695F"/>
    <w:rsid w:val="00E07074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4D3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ADF"/>
    <w:rsid w:val="00E43BEE"/>
    <w:rsid w:val="00E43D2F"/>
    <w:rsid w:val="00E43D51"/>
    <w:rsid w:val="00E4413E"/>
    <w:rsid w:val="00E44171"/>
    <w:rsid w:val="00E441E5"/>
    <w:rsid w:val="00E44200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A76"/>
    <w:rsid w:val="00E5036F"/>
    <w:rsid w:val="00E50854"/>
    <w:rsid w:val="00E5099F"/>
    <w:rsid w:val="00E50AD7"/>
    <w:rsid w:val="00E50D67"/>
    <w:rsid w:val="00E50DBB"/>
    <w:rsid w:val="00E517BA"/>
    <w:rsid w:val="00E51E81"/>
    <w:rsid w:val="00E522CE"/>
    <w:rsid w:val="00E5255D"/>
    <w:rsid w:val="00E52611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272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2344"/>
    <w:rsid w:val="00E6250D"/>
    <w:rsid w:val="00E62615"/>
    <w:rsid w:val="00E62A1A"/>
    <w:rsid w:val="00E62A9D"/>
    <w:rsid w:val="00E62E4D"/>
    <w:rsid w:val="00E62F2C"/>
    <w:rsid w:val="00E62FEA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50F9"/>
    <w:rsid w:val="00E6565A"/>
    <w:rsid w:val="00E6566D"/>
    <w:rsid w:val="00E658D3"/>
    <w:rsid w:val="00E6602F"/>
    <w:rsid w:val="00E6648A"/>
    <w:rsid w:val="00E6674A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C70"/>
    <w:rsid w:val="00E72E5A"/>
    <w:rsid w:val="00E731B1"/>
    <w:rsid w:val="00E732FE"/>
    <w:rsid w:val="00E73393"/>
    <w:rsid w:val="00E7365E"/>
    <w:rsid w:val="00E7396F"/>
    <w:rsid w:val="00E73A4C"/>
    <w:rsid w:val="00E73E52"/>
    <w:rsid w:val="00E73FBA"/>
    <w:rsid w:val="00E7438F"/>
    <w:rsid w:val="00E7446A"/>
    <w:rsid w:val="00E745FE"/>
    <w:rsid w:val="00E74718"/>
    <w:rsid w:val="00E74A8C"/>
    <w:rsid w:val="00E74B79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5011"/>
    <w:rsid w:val="00E95265"/>
    <w:rsid w:val="00E95756"/>
    <w:rsid w:val="00E95783"/>
    <w:rsid w:val="00E9585B"/>
    <w:rsid w:val="00E95B64"/>
    <w:rsid w:val="00E95C21"/>
    <w:rsid w:val="00E962D6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9F4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204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AAD"/>
    <w:rsid w:val="00ED0B6D"/>
    <w:rsid w:val="00ED110F"/>
    <w:rsid w:val="00ED1388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03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A5"/>
    <w:rsid w:val="00EE13BE"/>
    <w:rsid w:val="00EE1633"/>
    <w:rsid w:val="00EE1F74"/>
    <w:rsid w:val="00EE2310"/>
    <w:rsid w:val="00EE261D"/>
    <w:rsid w:val="00EE2707"/>
    <w:rsid w:val="00EE290A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342"/>
    <w:rsid w:val="00EF2817"/>
    <w:rsid w:val="00EF2835"/>
    <w:rsid w:val="00EF2A4A"/>
    <w:rsid w:val="00EF2E13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C4A"/>
    <w:rsid w:val="00EF6D70"/>
    <w:rsid w:val="00EF706C"/>
    <w:rsid w:val="00EF7247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854"/>
    <w:rsid w:val="00F15A0C"/>
    <w:rsid w:val="00F15B09"/>
    <w:rsid w:val="00F15EB5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47D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8D"/>
    <w:rsid w:val="00F21B3B"/>
    <w:rsid w:val="00F21B79"/>
    <w:rsid w:val="00F21EF8"/>
    <w:rsid w:val="00F21F7B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884"/>
    <w:rsid w:val="00F27ADC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E8"/>
    <w:rsid w:val="00F41E98"/>
    <w:rsid w:val="00F41FF1"/>
    <w:rsid w:val="00F4286B"/>
    <w:rsid w:val="00F42A9E"/>
    <w:rsid w:val="00F42C3C"/>
    <w:rsid w:val="00F42CE5"/>
    <w:rsid w:val="00F43134"/>
    <w:rsid w:val="00F4362A"/>
    <w:rsid w:val="00F43A0E"/>
    <w:rsid w:val="00F43B78"/>
    <w:rsid w:val="00F43B8E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D94"/>
    <w:rsid w:val="00F54034"/>
    <w:rsid w:val="00F541F2"/>
    <w:rsid w:val="00F54694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2BBC"/>
    <w:rsid w:val="00F83678"/>
    <w:rsid w:val="00F83804"/>
    <w:rsid w:val="00F83C8D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44A"/>
    <w:rsid w:val="00F94460"/>
    <w:rsid w:val="00F9464E"/>
    <w:rsid w:val="00F947CB"/>
    <w:rsid w:val="00F94921"/>
    <w:rsid w:val="00F94AD4"/>
    <w:rsid w:val="00F94BFC"/>
    <w:rsid w:val="00F94D24"/>
    <w:rsid w:val="00F95912"/>
    <w:rsid w:val="00F95AE0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854"/>
    <w:rsid w:val="00FA1C0A"/>
    <w:rsid w:val="00FA232B"/>
    <w:rsid w:val="00FA24BF"/>
    <w:rsid w:val="00FA26D5"/>
    <w:rsid w:val="00FA2A99"/>
    <w:rsid w:val="00FA2B1E"/>
    <w:rsid w:val="00FA2FCE"/>
    <w:rsid w:val="00FA3444"/>
    <w:rsid w:val="00FA362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291"/>
    <w:rsid w:val="00FB4666"/>
    <w:rsid w:val="00FB4ADF"/>
    <w:rsid w:val="00FB55DE"/>
    <w:rsid w:val="00FB56B1"/>
    <w:rsid w:val="00FB56C4"/>
    <w:rsid w:val="00FB5AE7"/>
    <w:rsid w:val="00FB5EA3"/>
    <w:rsid w:val="00FB622C"/>
    <w:rsid w:val="00FB66F5"/>
    <w:rsid w:val="00FB6AF5"/>
    <w:rsid w:val="00FB6D88"/>
    <w:rsid w:val="00FB6EA7"/>
    <w:rsid w:val="00FB738C"/>
    <w:rsid w:val="00FB7824"/>
    <w:rsid w:val="00FB7AFA"/>
    <w:rsid w:val="00FC0195"/>
    <w:rsid w:val="00FC0616"/>
    <w:rsid w:val="00FC06CB"/>
    <w:rsid w:val="00FC08AF"/>
    <w:rsid w:val="00FC0A94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3D00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B47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17D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C219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8C6D-D742-436E-AD32-CB0909C7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38</cp:revision>
  <cp:lastPrinted>2020-01-15T03:56:00Z</cp:lastPrinted>
  <dcterms:created xsi:type="dcterms:W3CDTF">2016-01-13T03:37:00Z</dcterms:created>
  <dcterms:modified xsi:type="dcterms:W3CDTF">2020-01-24T04:33:00Z</dcterms:modified>
</cp:coreProperties>
</file>